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4D" w:rsidRPr="00F11BC4" w:rsidRDefault="00F11BC4" w:rsidP="00C324C4">
      <w:pPr>
        <w:spacing w:after="0" w:line="240" w:lineRule="auto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noProof/>
          <w:sz w:val="28"/>
        </w:rPr>
        <w:drawing>
          <wp:inline distT="0" distB="0" distL="0" distR="0">
            <wp:extent cx="343259" cy="520996"/>
            <wp:effectExtent l="19050" t="0" r="0" b="0"/>
            <wp:docPr id="2" name="Picture 26" descr="logo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28" cy="5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3C" w:rsidRPr="00F11BC4" w:rsidRDefault="00245F3C" w:rsidP="00245F3C">
      <w:pPr>
        <w:spacing w:after="0" w:line="240" w:lineRule="auto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b/>
          <w:bCs/>
          <w:sz w:val="28"/>
          <w:cs/>
        </w:rPr>
        <w:t>ส่วน</w:t>
      </w:r>
      <w:r w:rsidR="00F11BC4" w:rsidRPr="00F11BC4">
        <w:rPr>
          <w:rFonts w:ascii="TH Sarabun New" w:hAnsi="TH Sarabun New" w:cs="TH Sarabun New"/>
          <w:b/>
          <w:bCs/>
          <w:sz w:val="28"/>
          <w:cs/>
        </w:rPr>
        <w:t>งาน</w:t>
      </w:r>
      <w:r w:rsidRPr="00F11BC4">
        <w:rPr>
          <w:rFonts w:ascii="TH Sarabun New" w:hAnsi="TH Sarabun New" w:cs="TH Sarabun New"/>
          <w:sz w:val="28"/>
        </w:rPr>
        <w:t xml:space="preserve"> </w:t>
      </w:r>
      <w:r w:rsidR="00F11BC4" w:rsidRPr="00F11BC4">
        <w:rPr>
          <w:rFonts w:ascii="TH Sarabun New" w:hAnsi="TH Sarabun New" w:cs="TH Sarabun New"/>
          <w:sz w:val="28"/>
          <w:cs/>
        </w:rPr>
        <w:t xml:space="preserve"> </w:t>
      </w:r>
      <w:r w:rsidR="002F1139">
        <w:rPr>
          <w:rFonts w:ascii="TH Sarabun New" w:hAnsi="TH Sarabun New" w:cs="TH Sarabun New"/>
          <w:sz w:val="28"/>
          <w:cs/>
        </w:rPr>
        <w:t>..........คณะวิ</w:t>
      </w:r>
      <w:r w:rsidR="002F1139">
        <w:rPr>
          <w:rFonts w:ascii="TH Sarabun New" w:hAnsi="TH Sarabun New" w:cs="TH Sarabun New" w:hint="cs"/>
          <w:sz w:val="28"/>
          <w:cs/>
        </w:rPr>
        <w:t>ศวกรรม</w:t>
      </w:r>
      <w:r w:rsidR="00994140" w:rsidRPr="00F11BC4">
        <w:rPr>
          <w:rFonts w:ascii="TH Sarabun New" w:hAnsi="TH Sarabun New" w:cs="TH Sarabun New"/>
          <w:sz w:val="28"/>
          <w:cs/>
        </w:rPr>
        <w:t>ศาสตร์ มหาวิทยาลัยขอนแก่น ......</w:t>
      </w:r>
      <w:r w:rsidRPr="00F11BC4">
        <w:rPr>
          <w:rFonts w:ascii="TH Sarabun New" w:hAnsi="TH Sarabun New" w:cs="TH Sarabun New"/>
          <w:sz w:val="28"/>
        </w:rPr>
        <w:tab/>
      </w:r>
      <w:r w:rsidRPr="00F11BC4">
        <w:rPr>
          <w:rFonts w:ascii="TH Sarabun New" w:hAnsi="TH Sarabun New" w:cs="TH Sarabun New"/>
          <w:sz w:val="28"/>
          <w:cs/>
        </w:rPr>
        <w:t>โทร</w:t>
      </w:r>
      <w:r w:rsidRPr="00F11BC4">
        <w:rPr>
          <w:rFonts w:ascii="TH Sarabun New" w:hAnsi="TH Sarabun New" w:cs="TH Sarabun New"/>
          <w:sz w:val="28"/>
        </w:rPr>
        <w:t xml:space="preserve">. </w:t>
      </w:r>
      <w:r w:rsidRPr="00F11BC4">
        <w:rPr>
          <w:rFonts w:ascii="TH Sarabun New" w:hAnsi="TH Sarabun New" w:cs="TH Sarabun New"/>
          <w:sz w:val="28"/>
          <w:cs/>
        </w:rPr>
        <w:t>............................................</w:t>
      </w:r>
    </w:p>
    <w:p w:rsidR="00245F3C" w:rsidRPr="00F11BC4" w:rsidRDefault="00245F3C" w:rsidP="00245F3C">
      <w:pPr>
        <w:tabs>
          <w:tab w:val="left" w:pos="4233"/>
          <w:tab w:val="left" w:pos="531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b/>
          <w:bCs/>
          <w:sz w:val="28"/>
          <w:cs/>
        </w:rPr>
        <w:t xml:space="preserve">ที่ </w:t>
      </w:r>
      <w:r w:rsidRPr="00F11BC4">
        <w:rPr>
          <w:rFonts w:ascii="TH Sarabun New" w:hAnsi="TH Sarabun New" w:cs="TH Sarabun New"/>
          <w:sz w:val="28"/>
        </w:rPr>
        <w:t xml:space="preserve"> </w:t>
      </w:r>
      <w:r w:rsidR="00F11BC4" w:rsidRPr="00F11BC4">
        <w:rPr>
          <w:rFonts w:ascii="TH Sarabun New" w:hAnsi="TH Sarabun New" w:cs="TH Sarabun New"/>
          <w:sz w:val="28"/>
          <w:cs/>
        </w:rPr>
        <w:t>อว660301.</w:t>
      </w:r>
      <w:r w:rsidR="00F11BC4" w:rsidRPr="00F11BC4">
        <w:rPr>
          <w:rFonts w:ascii="TH Sarabun New" w:hAnsi="TH Sarabun New" w:cs="TH Sarabun New"/>
          <w:sz w:val="28"/>
        </w:rPr>
        <w:t>1…..</w:t>
      </w:r>
      <w:r w:rsidR="00F11BC4" w:rsidRPr="00F11BC4">
        <w:rPr>
          <w:rFonts w:ascii="TH Sarabun New" w:hAnsi="TH Sarabun New" w:cs="TH Sarabun New"/>
          <w:b/>
          <w:bCs/>
          <w:sz w:val="28"/>
        </w:rPr>
        <w:t>/</w:t>
      </w:r>
      <w:r w:rsidR="00994140" w:rsidRPr="00F11BC4">
        <w:rPr>
          <w:rFonts w:ascii="TH Sarabun New" w:hAnsi="TH Sarabun New" w:cs="TH Sarabun New"/>
          <w:sz w:val="28"/>
        </w:rPr>
        <w:t>……………………………………</w:t>
      </w:r>
      <w:r w:rsidRPr="00F11BC4">
        <w:rPr>
          <w:rFonts w:ascii="TH Sarabun New" w:hAnsi="TH Sarabun New" w:cs="TH Sarabun New"/>
          <w:sz w:val="28"/>
        </w:rPr>
        <w:tab/>
        <w:t xml:space="preserve"> </w:t>
      </w:r>
      <w:r w:rsidRPr="00F11BC4">
        <w:rPr>
          <w:rFonts w:ascii="TH Sarabun New" w:hAnsi="TH Sarabun New" w:cs="TH Sarabun New"/>
          <w:sz w:val="28"/>
          <w:cs/>
        </w:rPr>
        <w:t xml:space="preserve">   วันที่      </w:t>
      </w:r>
      <w:r w:rsidRPr="00F11BC4">
        <w:rPr>
          <w:rFonts w:ascii="TH Sarabun New" w:hAnsi="TH Sarabun New" w:cs="TH Sarabun New"/>
          <w:sz w:val="28"/>
        </w:rPr>
        <w:t xml:space="preserve"> </w:t>
      </w:r>
      <w:r w:rsidRPr="00F11BC4">
        <w:rPr>
          <w:rFonts w:ascii="TH Sarabun New" w:hAnsi="TH Sarabun New" w:cs="TH Sarabun New"/>
          <w:sz w:val="28"/>
          <w:cs/>
        </w:rPr>
        <w:t>.........................................................................</w:t>
      </w:r>
    </w:p>
    <w:tbl>
      <w:tblPr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5580"/>
        <w:gridCol w:w="2183"/>
        <w:gridCol w:w="3544"/>
      </w:tblGrid>
      <w:tr w:rsidR="0094052D" w:rsidRPr="00F11BC4" w:rsidTr="00F02FAD">
        <w:tc>
          <w:tcPr>
            <w:tcW w:w="7763" w:type="dxa"/>
            <w:gridSpan w:val="2"/>
          </w:tcPr>
          <w:p w:rsidR="0094052D" w:rsidRPr="00F11BC4" w:rsidRDefault="0094052D" w:rsidP="0064228C">
            <w:pPr>
              <w:pStyle w:val="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11BC4">
              <w:rPr>
                <w:rFonts w:ascii="TH Sarabun New" w:hAnsi="TH Sarabun New" w:cs="TH Sarabun New"/>
                <w:sz w:val="32"/>
                <w:szCs w:val="32"/>
                <w:u w:val="none"/>
                <w:cs/>
              </w:rPr>
              <w:t xml:space="preserve">                 </w:t>
            </w:r>
            <w:r w:rsidRPr="00F11BC4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การยืมเงิน</w:t>
            </w:r>
            <w:r w:rsidR="0064228C" w:rsidRPr="00F11BC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420614" w:rsidRPr="00F11BC4">
              <w:rPr>
                <w:rFonts w:ascii="TH Sarabun New" w:hAnsi="TH Sarabun New" w:cs="TH Sarabun New"/>
                <w:sz w:val="32"/>
                <w:szCs w:val="32"/>
                <w:cs/>
              </w:rPr>
              <w:t>กรณี</w:t>
            </w:r>
            <w:r w:rsidR="0064228C" w:rsidRPr="00F11BC4">
              <w:rPr>
                <w:rFonts w:ascii="TH Sarabun New" w:hAnsi="TH Sarabun New" w:cs="TH Sarabun New"/>
                <w:sz w:val="32"/>
                <w:szCs w:val="32"/>
                <w:cs/>
              </w:rPr>
              <w:t>ยืมเงินรายได้</w:t>
            </w:r>
            <w:r w:rsidR="00C136BE" w:rsidRPr="00F11BC4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)</w:t>
            </w:r>
          </w:p>
        </w:tc>
        <w:tc>
          <w:tcPr>
            <w:tcW w:w="3544" w:type="dxa"/>
          </w:tcPr>
          <w:p w:rsidR="0094052D" w:rsidRPr="00F11BC4" w:rsidRDefault="0094052D" w:rsidP="00994140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11BC4">
              <w:rPr>
                <w:rFonts w:ascii="TH Sarabun New" w:hAnsi="TH Sarabun New" w:cs="TH Sarabun New"/>
                <w:sz w:val="28"/>
                <w:cs/>
              </w:rPr>
              <w:t>เลขที่</w:t>
            </w:r>
            <w:r w:rsidRPr="00F11BC4">
              <w:rPr>
                <w:rFonts w:ascii="TH Sarabun New" w:hAnsi="TH Sarabun New" w:cs="TH Sarabun New"/>
                <w:sz w:val="28"/>
              </w:rPr>
              <w:t>……………………...</w:t>
            </w:r>
            <w:r w:rsidRPr="00F11BC4">
              <w:rPr>
                <w:rFonts w:ascii="TH Sarabun New" w:hAnsi="TH Sarabun New" w:cs="TH Sarabun New"/>
                <w:sz w:val="28"/>
                <w:cs/>
              </w:rPr>
              <w:t>..........................</w:t>
            </w:r>
          </w:p>
        </w:tc>
      </w:tr>
      <w:tr w:rsidR="0094052D" w:rsidRPr="00F11BC4" w:rsidTr="00F02FAD">
        <w:tc>
          <w:tcPr>
            <w:tcW w:w="7763" w:type="dxa"/>
            <w:gridSpan w:val="2"/>
          </w:tcPr>
          <w:p w:rsidR="0094052D" w:rsidRPr="00F11BC4" w:rsidRDefault="0094052D" w:rsidP="00B76532">
            <w:pPr>
              <w:pStyle w:val="1"/>
              <w:jc w:val="left"/>
              <w:rPr>
                <w:rFonts w:ascii="TH Sarabun New" w:hAnsi="TH Sarabun New" w:cs="TH Sarabun New"/>
                <w:sz w:val="28"/>
                <w:szCs w:val="28"/>
                <w:u w:val="none"/>
              </w:rPr>
            </w:pPr>
            <w:r w:rsidRPr="00F11BC4">
              <w:rPr>
                <w:rFonts w:ascii="TH Sarabun New" w:hAnsi="TH Sarabun New" w:cs="TH Sarabun New"/>
                <w:sz w:val="28"/>
                <w:szCs w:val="28"/>
                <w:u w:val="none"/>
                <w:cs/>
              </w:rPr>
              <w:t xml:space="preserve">ยื่นต่อ </w:t>
            </w:r>
            <w:r w:rsidR="00B76532" w:rsidRPr="00F11BC4">
              <w:rPr>
                <w:rFonts w:ascii="TH Sarabun New" w:hAnsi="TH Sarabun New" w:cs="TH Sarabun New"/>
                <w:sz w:val="28"/>
                <w:szCs w:val="28"/>
                <w:u w:val="none"/>
                <w:cs/>
              </w:rPr>
              <w:t>อธิการบดี</w:t>
            </w:r>
            <w:r w:rsidRPr="00F11BC4">
              <w:rPr>
                <w:rFonts w:ascii="TH Sarabun New" w:hAnsi="TH Sarabun New" w:cs="TH Sarabun New"/>
                <w:sz w:val="28"/>
                <w:szCs w:val="28"/>
                <w:u w:val="none"/>
                <w:cs/>
              </w:rPr>
              <w:t xml:space="preserve">  </w:t>
            </w:r>
          </w:p>
        </w:tc>
        <w:tc>
          <w:tcPr>
            <w:tcW w:w="3544" w:type="dxa"/>
          </w:tcPr>
          <w:p w:rsidR="0094052D" w:rsidRPr="00F11BC4" w:rsidRDefault="0094052D" w:rsidP="003B3778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11BC4">
              <w:rPr>
                <w:rFonts w:ascii="TH Sarabun New" w:hAnsi="TH Sarabun New" w:cs="TH Sarabun New"/>
                <w:sz w:val="28"/>
                <w:cs/>
              </w:rPr>
              <w:t>วันครบกำหนด</w:t>
            </w:r>
            <w:r w:rsidRPr="00F11BC4">
              <w:rPr>
                <w:rFonts w:ascii="TH Sarabun New" w:hAnsi="TH Sarabun New" w:cs="TH Sarabun New"/>
                <w:sz w:val="28"/>
              </w:rPr>
              <w:t>……………...</w:t>
            </w:r>
            <w:r w:rsidRPr="00F11BC4">
              <w:rPr>
                <w:rFonts w:ascii="TH Sarabun New" w:hAnsi="TH Sarabun New" w:cs="TH Sarabun New"/>
                <w:sz w:val="28"/>
                <w:cs/>
              </w:rPr>
              <w:t>.......................</w:t>
            </w:r>
          </w:p>
        </w:tc>
      </w:tr>
      <w:tr w:rsidR="0094052D" w:rsidRPr="00F11BC4" w:rsidTr="00F02FAD">
        <w:trPr>
          <w:trHeight w:val="3675"/>
        </w:trPr>
        <w:tc>
          <w:tcPr>
            <w:tcW w:w="11307" w:type="dxa"/>
            <w:gridSpan w:val="3"/>
            <w:tcBorders>
              <w:bottom w:val="single" w:sz="4" w:space="0" w:color="auto"/>
            </w:tcBorders>
          </w:tcPr>
          <w:p w:rsidR="0094052D" w:rsidRPr="00F11BC4" w:rsidRDefault="0094052D" w:rsidP="00C136BE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11BC4">
              <w:rPr>
                <w:rFonts w:ascii="TH Sarabun New" w:hAnsi="TH Sarabun New" w:cs="TH Sarabun New"/>
                <w:sz w:val="28"/>
                <w:cs/>
              </w:rPr>
              <w:t>ข้าพเจ้า...........................</w:t>
            </w:r>
            <w:r w:rsidR="00994140" w:rsidRPr="00F11BC4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Pr="00F11BC4">
              <w:rPr>
                <w:rFonts w:ascii="TH Sarabun New" w:hAnsi="TH Sarabun New" w:cs="TH Sarabun New"/>
                <w:sz w:val="28"/>
                <w:cs/>
              </w:rPr>
              <w:t>..............................................ตำแหน่ง...................... ..................สังกัด........................................</w:t>
            </w:r>
            <w:r w:rsidRPr="00F11BC4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gramStart"/>
            <w:r w:rsidRPr="00F11BC4">
              <w:rPr>
                <w:rFonts w:ascii="TH Sarabun New" w:hAnsi="TH Sarabun New" w:cs="TH Sarabun New"/>
                <w:sz w:val="28"/>
              </w:rPr>
              <w:t>e-mail</w:t>
            </w:r>
            <w:proofErr w:type="gramEnd"/>
            <w:r w:rsidRPr="00F11BC4">
              <w:rPr>
                <w:rFonts w:ascii="TH Sarabun New" w:hAnsi="TH Sarabun New" w:cs="TH Sarabun New"/>
                <w:sz w:val="28"/>
                <w:cs/>
              </w:rPr>
              <w:t xml:space="preserve">................................     </w:t>
            </w:r>
          </w:p>
          <w:p w:rsidR="00994140" w:rsidRPr="00F11BC4" w:rsidRDefault="0094052D" w:rsidP="00994140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1BC4">
              <w:rPr>
                <w:rFonts w:ascii="TH Sarabun New" w:hAnsi="TH Sarabun New" w:cs="TH Sarabun New"/>
                <w:sz w:val="28"/>
                <w:cs/>
              </w:rPr>
              <w:t>มีความประสงค์ขอยืมเงินจาก</w:t>
            </w:r>
            <w:r w:rsidR="00B76532" w:rsidRPr="00F11BC4">
              <w:rPr>
                <w:rFonts w:ascii="TH Sarabun New" w:hAnsi="TH Sarabun New" w:cs="TH Sarabun New"/>
                <w:sz w:val="28"/>
                <w:cs/>
              </w:rPr>
              <w:t xml:space="preserve">  มหาวิทยาลัยขอนแก่น</w:t>
            </w:r>
            <w:r w:rsidR="00C136BE" w:rsidRPr="00F11BC4">
              <w:rPr>
                <w:rFonts w:ascii="TH Sarabun New" w:hAnsi="TH Sarabun New" w:cs="TH Sarabun New"/>
                <w:sz w:val="28"/>
                <w:cs/>
              </w:rPr>
              <w:t xml:space="preserve">  ตามหนังสือที่ </w:t>
            </w:r>
            <w:r w:rsidR="00F11BC4" w:rsidRPr="00F11BC4">
              <w:rPr>
                <w:rFonts w:ascii="TH Sarabun New" w:hAnsi="TH Sarabun New" w:cs="TH Sarabun New"/>
                <w:sz w:val="28"/>
                <w:cs/>
              </w:rPr>
              <w:t>อว660301.</w:t>
            </w:r>
            <w:r w:rsidR="00F11BC4" w:rsidRPr="00F11BC4">
              <w:rPr>
                <w:rFonts w:ascii="TH Sarabun New" w:hAnsi="TH Sarabun New" w:cs="TH Sarabun New"/>
                <w:sz w:val="28"/>
              </w:rPr>
              <w:t>1…..</w:t>
            </w:r>
            <w:r w:rsidR="00F11BC4" w:rsidRPr="00F11BC4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="00F11BC4" w:rsidRPr="00F11BC4">
              <w:rPr>
                <w:rFonts w:ascii="TH Sarabun New" w:hAnsi="TH Sarabun New" w:cs="TH Sarabun New"/>
                <w:sz w:val="28"/>
              </w:rPr>
              <w:t>…</w:t>
            </w:r>
            <w:r w:rsidR="00994140" w:rsidRPr="00F11BC4">
              <w:rPr>
                <w:rFonts w:ascii="TH Sarabun New" w:hAnsi="TH Sarabun New" w:cs="TH Sarabun New"/>
                <w:sz w:val="28"/>
                <w:cs/>
              </w:rPr>
              <w:t>......</w:t>
            </w:r>
            <w:r w:rsidR="00C136BE" w:rsidRPr="00F11BC4">
              <w:rPr>
                <w:rFonts w:ascii="TH Sarabun New" w:hAnsi="TH Sarabun New" w:cs="TH Sarabun New"/>
                <w:sz w:val="28"/>
                <w:cs/>
              </w:rPr>
              <w:t>....</w:t>
            </w:r>
            <w:r w:rsidR="00572BB7" w:rsidRPr="00F11BC4">
              <w:rPr>
                <w:rFonts w:ascii="TH Sarabun New" w:hAnsi="TH Sarabun New" w:cs="TH Sarabun New"/>
                <w:sz w:val="28"/>
                <w:cs/>
              </w:rPr>
              <w:t>ลว......</w:t>
            </w:r>
            <w:r w:rsidR="00C136BE" w:rsidRPr="00F11BC4">
              <w:rPr>
                <w:rFonts w:ascii="TH Sarabun New" w:hAnsi="TH Sarabun New" w:cs="TH Sarabun New"/>
                <w:sz w:val="28"/>
                <w:cs/>
              </w:rPr>
              <w:t>ที่ได้รับอนุมัติให้ดำเนิน</w:t>
            </w:r>
            <w:r w:rsidR="00C94DB7" w:rsidRPr="00F11BC4">
              <w:rPr>
                <w:rFonts w:ascii="TH Sarabun New" w:hAnsi="TH Sarabun New" w:cs="TH Sarabun New"/>
                <w:sz w:val="28"/>
                <w:cs/>
              </w:rPr>
              <w:t>กิจกรรม/</w:t>
            </w:r>
            <w:r w:rsidR="00F11BC4" w:rsidRPr="00F11BC4">
              <w:rPr>
                <w:rFonts w:ascii="TH Sarabun New" w:hAnsi="TH Sarabun New" w:cs="TH Sarabun New"/>
              </w:rPr>
              <w:t>……………………..</w:t>
            </w:r>
          </w:p>
          <w:p w:rsidR="00C94DB7" w:rsidRPr="00F11BC4" w:rsidRDefault="002F1139" w:rsidP="00C136B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rect id="_x0000_s1079" style="position:absolute;margin-left:384.75pt;margin-top:4.95pt;width:7.15pt;height:7.15pt;z-index:251653120"/>
              </w:pict>
            </w:r>
            <w:r>
              <w:rPr>
                <w:rFonts w:ascii="TH Sarabun New" w:hAnsi="TH Sarabun New" w:cs="TH Sarabun New"/>
                <w:noProof/>
                <w:sz w:val="28"/>
              </w:rPr>
              <w:pict>
                <v:rect id="_x0000_s1078" style="position:absolute;margin-left:296.15pt;margin-top:4.95pt;width:7.15pt;height:7.15pt;z-index:251652096"/>
              </w:pict>
            </w:r>
            <w:r w:rsidR="00F11BC4" w:rsidRPr="00F11BC4">
              <w:rPr>
                <w:rFonts w:ascii="TH Sarabun New" w:hAnsi="TH Sarabun New" w:cs="TH Sarabun New"/>
              </w:rPr>
              <w:t>………………………………………………………………………………………………</w:t>
            </w:r>
            <w:r w:rsidR="00C94DB7" w:rsidRPr="00F11BC4">
              <w:rPr>
                <w:rFonts w:ascii="TH Sarabun New" w:hAnsi="TH Sarabun New" w:cs="TH Sarabun New"/>
                <w:cs/>
              </w:rPr>
              <w:t xml:space="preserve">จากแหล่งเงินงบประมาณ   </w:t>
            </w:r>
            <w:r w:rsidR="00F11BC4" w:rsidRPr="00F11BC4">
              <w:rPr>
                <w:rFonts w:ascii="TH Sarabun New" w:hAnsi="TH Sarabun New" w:cs="TH Sarabun New"/>
                <w:cs/>
              </w:rPr>
              <w:t xml:space="preserve">      </w:t>
            </w:r>
            <w:r w:rsidR="00C94DB7" w:rsidRPr="00F11BC4">
              <w:rPr>
                <w:rFonts w:ascii="TH Sarabun New" w:hAnsi="TH Sarabun New" w:cs="TH Sarabun New"/>
                <w:cs/>
              </w:rPr>
              <w:t>งบประมาณแผ่นดิน     งบประมาณเงินรายได้</w:t>
            </w:r>
          </w:p>
          <w:p w:rsidR="0094052D" w:rsidRPr="00F11BC4" w:rsidRDefault="00C136BE" w:rsidP="00C136BE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F11BC4">
              <w:rPr>
                <w:rFonts w:ascii="TH Sarabun New" w:hAnsi="TH Sarabun New" w:cs="TH Sarabun New"/>
                <w:cs/>
              </w:rPr>
              <w:t xml:space="preserve">เป็นเงินจำนวน....................................บาท (...........................................................................................) </w:t>
            </w:r>
            <w:r w:rsidR="00C94DB7" w:rsidRPr="00F11BC4">
              <w:rPr>
                <w:rFonts w:ascii="TH Sarabun New" w:hAnsi="TH Sarabun New" w:cs="TH Sarabun New"/>
                <w:cs/>
              </w:rPr>
              <w:t xml:space="preserve"> </w:t>
            </w:r>
            <w:r w:rsidRPr="00F11BC4">
              <w:rPr>
                <w:rFonts w:ascii="TH Sarabun New" w:hAnsi="TH Sarabun New" w:cs="TH Sarabun New"/>
                <w:cs/>
              </w:rPr>
              <w:t>โดยมี</w:t>
            </w:r>
            <w:r w:rsidR="00672F7B" w:rsidRPr="00F11BC4">
              <w:rPr>
                <w:rFonts w:ascii="TH Sarabun New" w:hAnsi="TH Sarabun New" w:cs="TH Sarabun New"/>
                <w:cs/>
              </w:rPr>
              <w:t>แผนการ</w:t>
            </w:r>
            <w:r w:rsidRPr="00F11BC4">
              <w:rPr>
                <w:rFonts w:ascii="TH Sarabun New" w:hAnsi="TH Sarabun New" w:cs="TH Sarabun New"/>
                <w:cs/>
              </w:rPr>
              <w:t>ยืมเงิน</w:t>
            </w:r>
            <w:r w:rsidR="00C94DB7" w:rsidRPr="00F11BC4">
              <w:rPr>
                <w:rFonts w:ascii="TH Sarabun New" w:hAnsi="TH Sarabun New" w:cs="TH Sarabun New"/>
                <w:cs/>
              </w:rPr>
              <w:t>(ตามรายละเอียดแนบ)</w:t>
            </w:r>
            <w:r w:rsidRPr="00F11BC4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C136BE" w:rsidRPr="00F11BC4" w:rsidRDefault="002F1139" w:rsidP="00C136B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rect id="_x0000_s1080" style="position:absolute;margin-left:-.6pt;margin-top:5.5pt;width:7.15pt;height:7.15pt;z-index:251654144"/>
              </w:pict>
            </w:r>
            <w:r w:rsidR="00C136BE" w:rsidRPr="00F11BC4">
              <w:rPr>
                <w:rFonts w:ascii="TH Sarabun New" w:hAnsi="TH Sarabun New" w:cs="TH Sarabun New"/>
                <w:cs/>
              </w:rPr>
              <w:t xml:space="preserve">    งวดที่ 1 จำนวน.............................บาท  </w:t>
            </w:r>
            <w:r w:rsidR="008B6952" w:rsidRPr="00F11BC4">
              <w:rPr>
                <w:rFonts w:ascii="TH Sarabun New" w:hAnsi="TH Sarabun New" w:cs="TH Sarabun New"/>
                <w:cs/>
              </w:rPr>
              <w:t>มีความจำเป็นต้อง</w:t>
            </w:r>
            <w:r w:rsidR="00C136BE" w:rsidRPr="00F11BC4">
              <w:rPr>
                <w:rFonts w:ascii="TH Sarabun New" w:hAnsi="TH Sarabun New" w:cs="TH Sarabun New"/>
                <w:cs/>
              </w:rPr>
              <w:t>ใช้เงิน</w:t>
            </w:r>
            <w:r w:rsidR="0064228C" w:rsidRPr="00F11BC4">
              <w:rPr>
                <w:rFonts w:ascii="TH Sarabun New" w:hAnsi="TH Sarabun New" w:cs="TH Sarabun New"/>
                <w:cs/>
              </w:rPr>
              <w:t>วันที่</w:t>
            </w:r>
            <w:r w:rsidR="00C136BE" w:rsidRPr="00F11BC4">
              <w:rPr>
                <w:rFonts w:ascii="TH Sarabun New" w:hAnsi="TH Sarabun New" w:cs="TH Sarabun New"/>
                <w:cs/>
              </w:rPr>
              <w:t>...........................</w:t>
            </w:r>
            <w:r w:rsidR="00994140" w:rsidRPr="00F11BC4">
              <w:rPr>
                <w:rFonts w:ascii="TH Sarabun New" w:hAnsi="TH Sarabun New" w:cs="TH Sarabun New"/>
                <w:cs/>
              </w:rPr>
              <w:t>....</w:t>
            </w:r>
            <w:r w:rsidR="00C136BE" w:rsidRPr="00F11BC4">
              <w:rPr>
                <w:rFonts w:ascii="TH Sarabun New" w:hAnsi="TH Sarabun New" w:cs="TH Sarabun New"/>
                <w:cs/>
              </w:rPr>
              <w:t>...............</w:t>
            </w:r>
            <w:r w:rsidR="0064228C" w:rsidRPr="00F11BC4">
              <w:rPr>
                <w:rFonts w:ascii="TH Sarabun New" w:hAnsi="TH Sarabun New" w:cs="TH Sarabun New"/>
                <w:cs/>
              </w:rPr>
              <w:t>ส่งคืนวันที่..............................................</w:t>
            </w:r>
          </w:p>
          <w:p w:rsidR="00C136BE" w:rsidRPr="00F11BC4" w:rsidRDefault="002F1139" w:rsidP="00C136B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rect id="_x0000_s1081" style="position:absolute;margin-left:-.6pt;margin-top:4pt;width:7.15pt;height:7.15pt;z-index:251655168"/>
              </w:pict>
            </w:r>
            <w:r w:rsidR="00C136BE" w:rsidRPr="00F11BC4">
              <w:rPr>
                <w:rFonts w:ascii="TH Sarabun New" w:hAnsi="TH Sarabun New" w:cs="TH Sarabun New"/>
                <w:cs/>
              </w:rPr>
              <w:t xml:space="preserve">    งวดที่ </w:t>
            </w:r>
            <w:r w:rsidR="00C136BE" w:rsidRPr="00F11BC4">
              <w:rPr>
                <w:rFonts w:ascii="TH Sarabun New" w:hAnsi="TH Sarabun New" w:cs="TH Sarabun New"/>
              </w:rPr>
              <w:t xml:space="preserve">2  </w:t>
            </w:r>
            <w:r w:rsidR="00C136BE" w:rsidRPr="00F11BC4">
              <w:rPr>
                <w:rFonts w:ascii="TH Sarabun New" w:hAnsi="TH Sarabun New" w:cs="TH Sarabun New"/>
                <w:cs/>
              </w:rPr>
              <w:t xml:space="preserve">จำนวน.................................บาท  </w:t>
            </w:r>
            <w:r w:rsidR="008B6952" w:rsidRPr="00F11BC4">
              <w:rPr>
                <w:rFonts w:ascii="TH Sarabun New" w:hAnsi="TH Sarabun New" w:cs="TH Sarabun New"/>
                <w:cs/>
              </w:rPr>
              <w:t>มีความจำเป็นต้อง</w:t>
            </w:r>
            <w:r w:rsidR="00C136BE" w:rsidRPr="00F11BC4">
              <w:rPr>
                <w:rFonts w:ascii="TH Sarabun New" w:hAnsi="TH Sarabun New" w:cs="TH Sarabun New"/>
                <w:cs/>
              </w:rPr>
              <w:t>ใช้เงิน</w:t>
            </w:r>
            <w:r w:rsidR="0064228C" w:rsidRPr="00F11BC4">
              <w:rPr>
                <w:rFonts w:ascii="TH Sarabun New" w:hAnsi="TH Sarabun New" w:cs="TH Sarabun New"/>
                <w:cs/>
              </w:rPr>
              <w:t>วันที่</w:t>
            </w:r>
            <w:r w:rsidR="00C136BE" w:rsidRPr="00F11BC4">
              <w:rPr>
                <w:rFonts w:ascii="TH Sarabun New" w:hAnsi="TH Sarabun New" w:cs="TH Sarabun New"/>
                <w:cs/>
              </w:rPr>
              <w:t>..........................................</w:t>
            </w:r>
            <w:r w:rsidR="0064228C" w:rsidRPr="00F11BC4">
              <w:rPr>
                <w:rFonts w:ascii="TH Sarabun New" w:hAnsi="TH Sarabun New" w:cs="TH Sarabun New"/>
                <w:cs/>
              </w:rPr>
              <w:t>ส่งคืนวันที่..............................................</w:t>
            </w:r>
          </w:p>
          <w:p w:rsidR="00C136BE" w:rsidRPr="00F11BC4" w:rsidRDefault="002F1139" w:rsidP="00C136BE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rect id="_x0000_s1082" style="position:absolute;margin-left:-.6pt;margin-top:4.8pt;width:7.15pt;height:7.15pt;z-index:251656192"/>
              </w:pict>
            </w:r>
            <w:r w:rsidR="00C136BE" w:rsidRPr="00F11BC4">
              <w:rPr>
                <w:rFonts w:ascii="TH Sarabun New" w:hAnsi="TH Sarabun New" w:cs="TH Sarabun New"/>
                <w:cs/>
              </w:rPr>
              <w:t xml:space="preserve">    งวดที่ 3 จำนวน.................................บาท  </w:t>
            </w:r>
            <w:r w:rsidR="008B6952" w:rsidRPr="00F11BC4">
              <w:rPr>
                <w:rFonts w:ascii="TH Sarabun New" w:hAnsi="TH Sarabun New" w:cs="TH Sarabun New"/>
                <w:cs/>
              </w:rPr>
              <w:t>มีความจำเป็นต้อง</w:t>
            </w:r>
            <w:r w:rsidR="00C136BE" w:rsidRPr="00F11BC4">
              <w:rPr>
                <w:rFonts w:ascii="TH Sarabun New" w:hAnsi="TH Sarabun New" w:cs="TH Sarabun New"/>
                <w:cs/>
              </w:rPr>
              <w:t>ใช้เงิน</w:t>
            </w:r>
            <w:r w:rsidR="0064228C" w:rsidRPr="00F11BC4">
              <w:rPr>
                <w:rFonts w:ascii="TH Sarabun New" w:hAnsi="TH Sarabun New" w:cs="TH Sarabun New"/>
                <w:cs/>
              </w:rPr>
              <w:t>วันที่</w:t>
            </w:r>
            <w:r w:rsidR="00C136BE" w:rsidRPr="00F11BC4">
              <w:rPr>
                <w:rFonts w:ascii="TH Sarabun New" w:hAnsi="TH Sarabun New" w:cs="TH Sarabun New"/>
                <w:cs/>
              </w:rPr>
              <w:t>...........................................</w:t>
            </w:r>
            <w:r w:rsidR="0064228C" w:rsidRPr="00F11BC4">
              <w:rPr>
                <w:rFonts w:ascii="TH Sarabun New" w:hAnsi="TH Sarabun New" w:cs="TH Sarabun New"/>
                <w:cs/>
              </w:rPr>
              <w:t>ส่งคืนวันที่........................</w:t>
            </w:r>
            <w:bookmarkStart w:id="0" w:name="_GoBack"/>
            <w:bookmarkEnd w:id="0"/>
            <w:r w:rsidR="0064228C" w:rsidRPr="00F11BC4">
              <w:rPr>
                <w:rFonts w:ascii="TH Sarabun New" w:hAnsi="TH Sarabun New" w:cs="TH Sarabun New"/>
                <w:cs/>
              </w:rPr>
              <w:t>......................</w:t>
            </w:r>
          </w:p>
          <w:p w:rsidR="0094052D" w:rsidRPr="00F11BC4" w:rsidRDefault="0094052D" w:rsidP="00572BB7">
            <w:pPr>
              <w:spacing w:after="0" w:line="192" w:lineRule="auto"/>
              <w:ind w:firstLine="459"/>
              <w:rPr>
                <w:rFonts w:ascii="TH Sarabun New" w:hAnsi="TH Sarabun New" w:cs="TH Sarabun New"/>
                <w:cs/>
              </w:rPr>
            </w:pPr>
            <w:r w:rsidRPr="00F11BC4">
              <w:rPr>
                <w:rFonts w:ascii="TH Sarabun New" w:hAnsi="TH Sarabun New" w:cs="TH Sarabun New"/>
                <w:cs/>
              </w:rPr>
              <w:t>ข้าพเจ้าสัญญาว่าจะปฏิบัติตาม</w:t>
            </w:r>
            <w:r w:rsidR="00A1137B" w:rsidRPr="00F11BC4">
              <w:rPr>
                <w:rFonts w:ascii="TH Sarabun New" w:hAnsi="TH Sarabun New" w:cs="TH Sarabun New"/>
                <w:cs/>
              </w:rPr>
              <w:t>ระเบียบของทางราชการและประกาศของมหาวิทยาลัยที่เกี่ยวข้อง</w:t>
            </w:r>
            <w:r w:rsidR="00774582" w:rsidRPr="00F11BC4">
              <w:rPr>
                <w:rFonts w:ascii="TH Sarabun New" w:hAnsi="TH Sarabun New" w:cs="TH Sarabun New"/>
                <w:cs/>
              </w:rPr>
              <w:t>อย่างเคร่งครัด</w:t>
            </w:r>
            <w:r w:rsidR="0064228C" w:rsidRPr="00F11BC4">
              <w:rPr>
                <w:rFonts w:ascii="TH Sarabun New" w:hAnsi="TH Sarabun New" w:cs="TH Sarabun New"/>
                <w:cs/>
              </w:rPr>
              <w:t>และจะนำใบสำคัญคู่จ่ายที่ถูกต้อง พร้อมทั้งเงินเหลือจ่าย(ถ้ามี) ส่งใช้ภายในกำหนดไว้</w:t>
            </w:r>
            <w:r w:rsidR="00A1137B" w:rsidRPr="00F11BC4">
              <w:rPr>
                <w:rFonts w:ascii="TH Sarabun New" w:hAnsi="TH Sarabun New" w:cs="TH Sarabun New"/>
                <w:cs/>
              </w:rPr>
              <w:t>และหากข้าพเจ้าไม่ส่งคืนเงินยืมตามกำหนด</w:t>
            </w:r>
            <w:r w:rsidR="0064228C" w:rsidRPr="00F11BC4">
              <w:rPr>
                <w:rFonts w:ascii="TH Sarabun New" w:hAnsi="TH Sarabun New" w:cs="TH Sarabun New"/>
                <w:cs/>
              </w:rPr>
              <w:t>และพ้นวันครบกำหนดคืนเงินยืมทดรองจ่าย</w:t>
            </w:r>
            <w:r w:rsidR="00A1137B" w:rsidRPr="00F11BC4">
              <w:rPr>
                <w:rFonts w:ascii="TH Sarabun New" w:hAnsi="TH Sarabun New" w:cs="TH Sarabun New"/>
                <w:cs/>
              </w:rPr>
              <w:t xml:space="preserve">ข้าพเจ้ายินดีให้มหาวิทยาลัยขอนแก่น </w:t>
            </w:r>
            <w:r w:rsidR="0064228C" w:rsidRPr="00F11BC4">
              <w:rPr>
                <w:rFonts w:ascii="TH Sarabun New" w:hAnsi="TH Sarabun New" w:cs="TH Sarabun New"/>
                <w:cs/>
              </w:rPr>
              <w:t xml:space="preserve">คิดดอกเบี้ย </w:t>
            </w:r>
            <w:r w:rsidR="0064228C" w:rsidRPr="00F11BC4">
              <w:rPr>
                <w:rFonts w:ascii="TH Sarabun New" w:hAnsi="TH Sarabun New" w:cs="TH Sarabun New"/>
              </w:rPr>
              <w:t xml:space="preserve">7.5% </w:t>
            </w:r>
            <w:r w:rsidR="0064228C" w:rsidRPr="00F11BC4">
              <w:rPr>
                <w:rFonts w:ascii="TH Sarabun New" w:hAnsi="TH Sarabun New" w:cs="TH Sarabun New"/>
                <w:cs/>
              </w:rPr>
              <w:t>ต่อปี และยินยอมให้หักเงินเดือน ค่าจ้าง เบี้ยหวัด บำเหน็จ บำนาญหรือเงินอื่นใดที่ข้าพเจ้าจะพึงได้รับจากทางราชการ เพื่อชดใช้จำนวนเงินที่ยืมไปจนครบ ได้ทันที</w:t>
            </w:r>
          </w:p>
          <w:p w:rsidR="0094052D" w:rsidRPr="00F11BC4" w:rsidRDefault="0094052D" w:rsidP="00C136BE">
            <w:pPr>
              <w:spacing w:after="0" w:line="240" w:lineRule="auto"/>
              <w:ind w:firstLine="460"/>
              <w:rPr>
                <w:rFonts w:ascii="TH Sarabun New" w:hAnsi="TH Sarabun New" w:cs="TH Sarabun New"/>
                <w:sz w:val="10"/>
                <w:szCs w:val="10"/>
              </w:rPr>
            </w:pPr>
          </w:p>
          <w:p w:rsidR="0094052D" w:rsidRPr="00F11BC4" w:rsidRDefault="0094052D" w:rsidP="00C94DB7">
            <w:pPr>
              <w:spacing w:after="0" w:line="240" w:lineRule="auto"/>
              <w:ind w:firstLine="460"/>
              <w:jc w:val="center"/>
              <w:rPr>
                <w:rFonts w:ascii="TH Sarabun New" w:hAnsi="TH Sarabun New" w:cs="TH Sarabun New"/>
                <w:sz w:val="28"/>
              </w:rPr>
            </w:pPr>
            <w:r w:rsidRPr="00F11BC4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.......ผู้ยืม</w:t>
            </w:r>
          </w:p>
          <w:p w:rsidR="0094052D" w:rsidRPr="00F11BC4" w:rsidRDefault="0094052D" w:rsidP="00C94DB7">
            <w:pPr>
              <w:spacing w:after="0" w:line="240" w:lineRule="auto"/>
              <w:ind w:firstLine="460"/>
              <w:jc w:val="center"/>
              <w:rPr>
                <w:rFonts w:ascii="TH Sarabun New" w:hAnsi="TH Sarabun New" w:cs="TH Sarabun New"/>
                <w:cs/>
              </w:rPr>
            </w:pPr>
            <w:r w:rsidRPr="00F11BC4">
              <w:rPr>
                <w:rFonts w:ascii="TH Sarabun New" w:hAnsi="TH Sarabun New" w:cs="TH Sarabun New"/>
                <w:sz w:val="28"/>
                <w:cs/>
              </w:rPr>
              <w:t>(......................................................................)</w:t>
            </w:r>
          </w:p>
        </w:tc>
      </w:tr>
      <w:tr w:rsidR="0094052D" w:rsidRPr="00F11BC4" w:rsidTr="00F02FAD">
        <w:trPr>
          <w:trHeight w:val="1833"/>
        </w:trPr>
        <w:tc>
          <w:tcPr>
            <w:tcW w:w="5580" w:type="dxa"/>
            <w:tcBorders>
              <w:top w:val="single" w:sz="4" w:space="0" w:color="auto"/>
              <w:right w:val="single" w:sz="4" w:space="0" w:color="auto"/>
            </w:tcBorders>
          </w:tcPr>
          <w:p w:rsidR="0094052D" w:rsidRPr="00F11BC4" w:rsidRDefault="007462A8" w:rsidP="00572BB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11BC4">
              <w:rPr>
                <w:rFonts w:ascii="TH Sarabun New" w:hAnsi="TH Sarabun New" w:cs="TH Sarabun New"/>
                <w:b/>
                <w:bCs/>
                <w:sz w:val="28"/>
              </w:rPr>
              <w:t xml:space="preserve">[1] </w:t>
            </w:r>
            <w:r w:rsidR="0094052D" w:rsidRPr="00F11B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วามเห็นของเจ้าหน้าที่การเงินคณะ/หน่วยงาน </w:t>
            </w:r>
          </w:p>
          <w:p w:rsidR="008B6952" w:rsidRPr="00F11BC4" w:rsidRDefault="002F1139" w:rsidP="00572BB7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rect id="_x0000_s1083" style="position:absolute;left:0;text-align:left;margin-left:4.25pt;margin-top:4pt;width:7.15pt;height:7.15pt;z-index:251657216"/>
              </w:pict>
            </w:r>
            <w:r w:rsidR="008B6952" w:rsidRPr="00F11BC4">
              <w:rPr>
                <w:rFonts w:ascii="TH Sarabun New" w:hAnsi="TH Sarabun New" w:cs="TH Sarabun New"/>
                <w:sz w:val="28"/>
              </w:rPr>
              <w:t xml:space="preserve"> </w:t>
            </w:r>
            <w:r w:rsidR="00C94DB7" w:rsidRPr="00F11BC4">
              <w:rPr>
                <w:rFonts w:ascii="TH Sarabun New" w:hAnsi="TH Sarabun New" w:cs="TH Sarabun New"/>
                <w:sz w:val="28"/>
                <w:cs/>
              </w:rPr>
              <w:t>ได้ตรวจสอบสิทธิของผู้ยืมเงินตามระเบียบฯ และพิจารณาความเหมาะสมของแผนการยืมเงิน</w:t>
            </w:r>
            <w:r w:rsidR="008B6952" w:rsidRPr="00F11BC4">
              <w:rPr>
                <w:rFonts w:ascii="TH Sarabun New" w:hAnsi="TH Sarabun New" w:cs="TH Sarabun New"/>
                <w:sz w:val="28"/>
                <w:cs/>
              </w:rPr>
              <w:t>แล้ว</w:t>
            </w:r>
            <w:r w:rsidR="00C94DB7" w:rsidRPr="00F11BC4">
              <w:rPr>
                <w:rFonts w:ascii="TH Sarabun New" w:hAnsi="TH Sarabun New" w:cs="TH Sarabun New"/>
                <w:sz w:val="28"/>
                <w:cs/>
              </w:rPr>
              <w:t>เห็น</w:t>
            </w:r>
            <w:r w:rsidR="008B6952" w:rsidRPr="00F11BC4">
              <w:rPr>
                <w:rFonts w:ascii="TH Sarabun New" w:hAnsi="TH Sarabun New" w:cs="TH Sarabun New"/>
                <w:sz w:val="28"/>
                <w:cs/>
              </w:rPr>
              <w:t>ควรอนุมัติ</w:t>
            </w:r>
            <w:r w:rsidR="00C94DB7" w:rsidRPr="00F11BC4">
              <w:rPr>
                <w:rFonts w:ascii="TH Sarabun New" w:hAnsi="TH Sarabun New" w:cs="TH Sarabun New"/>
                <w:sz w:val="28"/>
                <w:cs/>
              </w:rPr>
              <w:t xml:space="preserve">  </w:t>
            </w:r>
          </w:p>
          <w:p w:rsidR="008B6952" w:rsidRPr="00F11BC4" w:rsidRDefault="002F1139" w:rsidP="00994140">
            <w:pPr>
              <w:spacing w:after="0" w:line="240" w:lineRule="auto"/>
              <w:ind w:firstLine="284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rect id="_x0000_s1084" style="position:absolute;left:0;text-align:left;margin-left:4.25pt;margin-top:5.65pt;width:7.15pt;height:7.15pt;z-index:251658240"/>
              </w:pict>
            </w:r>
            <w:r w:rsidR="008B6952" w:rsidRPr="00F11BC4">
              <w:rPr>
                <w:rFonts w:ascii="TH Sarabun New" w:hAnsi="TH Sarabun New" w:cs="TH Sarabun New"/>
                <w:sz w:val="28"/>
                <w:cs/>
              </w:rPr>
              <w:t>ความเห็นเพิ่มเติม (ถ้ามี)....................................................................</w:t>
            </w:r>
          </w:p>
          <w:p w:rsidR="006A102C" w:rsidRPr="00F11BC4" w:rsidRDefault="006A102C" w:rsidP="00572BB7">
            <w:pPr>
              <w:spacing w:after="0" w:line="240" w:lineRule="auto"/>
              <w:ind w:firstLine="459"/>
              <w:rPr>
                <w:rFonts w:ascii="TH Sarabun New" w:hAnsi="TH Sarabun New" w:cs="TH Sarabun New"/>
                <w:sz w:val="10"/>
                <w:szCs w:val="10"/>
              </w:rPr>
            </w:pPr>
          </w:p>
          <w:p w:rsidR="0094052D" w:rsidRPr="00F11BC4" w:rsidRDefault="00666FA2" w:rsidP="00572BB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11BC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994140" w:rsidRPr="00F11BC4">
              <w:rPr>
                <w:rFonts w:ascii="TH Sarabun New" w:hAnsi="TH Sarabun New" w:cs="TH Sarabun New"/>
                <w:sz w:val="28"/>
                <w:cs/>
              </w:rPr>
              <w:t xml:space="preserve">    </w:t>
            </w:r>
            <w:r w:rsidR="0094052D" w:rsidRPr="00F11BC4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</w:t>
            </w:r>
          </w:p>
          <w:p w:rsidR="0094052D" w:rsidRPr="00F11BC4" w:rsidRDefault="00666FA2" w:rsidP="0099414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11BC4">
              <w:rPr>
                <w:rFonts w:ascii="TH Sarabun New" w:hAnsi="TH Sarabun New" w:cs="TH Sarabun New"/>
                <w:sz w:val="28"/>
              </w:rPr>
              <w:t xml:space="preserve">      </w:t>
            </w:r>
            <w:r w:rsidR="00F02FAD" w:rsidRPr="00F11BC4">
              <w:rPr>
                <w:rFonts w:ascii="TH Sarabun New" w:hAnsi="TH Sarabun New" w:cs="TH Sarabun New"/>
                <w:sz w:val="28"/>
              </w:rPr>
              <w:t>(…………………………………)</w:t>
            </w:r>
            <w:r w:rsidR="0094052D" w:rsidRPr="00F11BC4">
              <w:rPr>
                <w:rFonts w:ascii="TH Sarabun New" w:hAnsi="TH Sarabun New" w:cs="TH Sarabun New"/>
                <w:sz w:val="28"/>
                <w:cs/>
              </w:rPr>
              <w:t xml:space="preserve"> เจ้าหน้า</w:t>
            </w:r>
            <w:r w:rsidR="003B3778" w:rsidRPr="00F11BC4">
              <w:rPr>
                <w:rFonts w:ascii="TH Sarabun New" w:hAnsi="TH Sarabun New" w:cs="TH Sarabun New"/>
                <w:sz w:val="28"/>
                <w:cs/>
              </w:rPr>
              <w:t>ที่</w:t>
            </w:r>
            <w:r w:rsidR="0094052D" w:rsidRPr="00F11BC4">
              <w:rPr>
                <w:rFonts w:ascii="TH Sarabun New" w:hAnsi="TH Sarabun New" w:cs="TH Sarabun New"/>
                <w:sz w:val="28"/>
                <w:cs/>
              </w:rPr>
              <w:t xml:space="preserve">งานคลัง คณะ/หน่วยงาน 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4052D" w:rsidRPr="00F11BC4" w:rsidRDefault="007462A8" w:rsidP="00572BB7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F11BC4">
              <w:rPr>
                <w:rFonts w:ascii="TH Sarabun New" w:hAnsi="TH Sarabun New" w:cs="TH Sarabun New"/>
                <w:b/>
                <w:bCs/>
                <w:sz w:val="28"/>
              </w:rPr>
              <w:t xml:space="preserve">[2]  </w:t>
            </w:r>
            <w:r w:rsidR="0094052D" w:rsidRPr="00F11BC4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เห็นของคณบดี/หัวหน้าหน่วยงาน/ผู้ได้รับมอบหมาย</w:t>
            </w:r>
          </w:p>
          <w:p w:rsidR="0094052D" w:rsidRPr="00F11BC4" w:rsidRDefault="002F1139" w:rsidP="00572BB7">
            <w:pPr>
              <w:spacing w:after="0" w:line="240" w:lineRule="auto"/>
              <w:ind w:firstLine="232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rect id="_x0000_s1085" style="position:absolute;left:0;text-align:left;margin-left:1.3pt;margin-top:4pt;width:7.15pt;height:7.15pt;z-index:251659264"/>
              </w:pict>
            </w:r>
            <w:r w:rsidR="006A102C" w:rsidRPr="00F11BC4">
              <w:rPr>
                <w:rFonts w:ascii="TH Sarabun New" w:hAnsi="TH Sarabun New" w:cs="TH Sarabun New"/>
                <w:sz w:val="28"/>
                <w:cs/>
              </w:rPr>
              <w:t>เห็นชอบการยืมเงินของบุคลากร</w:t>
            </w:r>
            <w:r w:rsidR="00B76532" w:rsidRPr="00F11BC4">
              <w:rPr>
                <w:rFonts w:ascii="TH Sarabun New" w:hAnsi="TH Sarabun New" w:cs="TH Sarabun New"/>
                <w:sz w:val="28"/>
                <w:cs/>
              </w:rPr>
              <w:t>และได้ตรวจสอบว่าแผนการ</w:t>
            </w:r>
            <w:r w:rsidR="00F02FAD" w:rsidRPr="00F11BC4">
              <w:rPr>
                <w:rFonts w:ascii="TH Sarabun New" w:hAnsi="TH Sarabun New" w:cs="TH Sarabun New"/>
                <w:sz w:val="28"/>
                <w:cs/>
              </w:rPr>
              <w:t>ยืมเงิน(ตามเอกสารแนบ)เ</w:t>
            </w:r>
            <w:r w:rsidR="00B76532" w:rsidRPr="00F11BC4">
              <w:rPr>
                <w:rFonts w:ascii="TH Sarabun New" w:hAnsi="TH Sarabun New" w:cs="TH Sarabun New"/>
                <w:sz w:val="28"/>
                <w:cs/>
              </w:rPr>
              <w:t>หมาะสม</w:t>
            </w:r>
            <w:r w:rsidR="00F02FAD" w:rsidRPr="00F11BC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B76532" w:rsidRPr="00F11BC4">
              <w:rPr>
                <w:rFonts w:ascii="TH Sarabun New" w:hAnsi="TH Sarabun New" w:cs="TH Sarabun New"/>
                <w:sz w:val="28"/>
                <w:cs/>
              </w:rPr>
              <w:t>โดย</w:t>
            </w:r>
            <w:r w:rsidR="006A102C" w:rsidRPr="00F11BC4">
              <w:rPr>
                <w:rFonts w:ascii="TH Sarabun New" w:hAnsi="TH Sarabun New" w:cs="TH Sarabun New"/>
                <w:sz w:val="28"/>
                <w:cs/>
              </w:rPr>
              <w:t>จะกำกับติดตามการใช้จ่ายเงินและส่งคืนเงินยืม</w:t>
            </w:r>
            <w:r w:rsidR="008B6952" w:rsidRPr="00F11BC4">
              <w:rPr>
                <w:rFonts w:ascii="TH Sarabun New" w:hAnsi="TH Sarabun New" w:cs="TH Sarabun New"/>
                <w:sz w:val="28"/>
                <w:cs/>
              </w:rPr>
              <w:t>ตามกำหนดเวลา</w:t>
            </w:r>
            <w:r w:rsidR="006A102C" w:rsidRPr="00F11BC4">
              <w:rPr>
                <w:rFonts w:ascii="TH Sarabun New" w:hAnsi="TH Sarabun New" w:cs="TH Sarabun New"/>
                <w:sz w:val="28"/>
                <w:cs/>
              </w:rPr>
              <w:t>จนครบจำนวน</w:t>
            </w:r>
          </w:p>
          <w:p w:rsidR="0094052D" w:rsidRPr="00F11BC4" w:rsidRDefault="002F1139" w:rsidP="00572BB7">
            <w:pPr>
              <w:spacing w:after="0" w:line="240" w:lineRule="auto"/>
              <w:ind w:firstLine="232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rect id="_x0000_s1086" style="position:absolute;left:0;text-align:left;margin-left:1.3pt;margin-top:5.45pt;width:7.15pt;height:7.15pt;z-index:251660288"/>
              </w:pict>
            </w:r>
            <w:r w:rsidR="008B6952" w:rsidRPr="00F11BC4">
              <w:rPr>
                <w:rFonts w:ascii="TH Sarabun New" w:hAnsi="TH Sarabun New" w:cs="TH Sarabun New"/>
                <w:sz w:val="28"/>
                <w:cs/>
              </w:rPr>
              <w:t>ความเห็นเพิ่มเติม (ถ้ามี)....................................................................</w:t>
            </w:r>
          </w:p>
          <w:p w:rsidR="008B6952" w:rsidRPr="00F11BC4" w:rsidRDefault="008B6952" w:rsidP="00572BB7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0"/>
              </w:rPr>
            </w:pPr>
          </w:p>
          <w:p w:rsidR="00F02FAD" w:rsidRPr="00F11BC4" w:rsidRDefault="0094052D" w:rsidP="00572BB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11BC4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..............</w:t>
            </w:r>
          </w:p>
          <w:p w:rsidR="0094052D" w:rsidRPr="00F11BC4" w:rsidRDefault="00994140" w:rsidP="0099414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F11BC4">
              <w:rPr>
                <w:rFonts w:ascii="TH Sarabun New" w:hAnsi="TH Sarabun New" w:cs="TH Sarabun New"/>
                <w:sz w:val="28"/>
              </w:rPr>
              <w:t xml:space="preserve">      (………………………………….</w:t>
            </w:r>
            <w:r w:rsidR="00F02FAD" w:rsidRPr="00F11BC4">
              <w:rPr>
                <w:rFonts w:ascii="TH Sarabun New" w:hAnsi="TH Sarabun New" w:cs="TH Sarabun New"/>
                <w:sz w:val="28"/>
              </w:rPr>
              <w:t>…..)</w:t>
            </w:r>
            <w:r w:rsidRPr="00F11BC4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94052D" w:rsidRPr="00F11BC4">
              <w:rPr>
                <w:rFonts w:ascii="TH Sarabun New" w:hAnsi="TH Sarabun New" w:cs="TH Sarabun New"/>
                <w:sz w:val="28"/>
                <w:cs/>
              </w:rPr>
              <w:t>คณบดี/หัวหน้าหน่วยงาน</w:t>
            </w:r>
          </w:p>
        </w:tc>
      </w:tr>
      <w:tr w:rsidR="0094052D" w:rsidRPr="00F11BC4" w:rsidTr="00F02FAD">
        <w:tc>
          <w:tcPr>
            <w:tcW w:w="5580" w:type="dxa"/>
          </w:tcPr>
          <w:p w:rsidR="0094052D" w:rsidRPr="00F11BC4" w:rsidRDefault="007462A8" w:rsidP="007462A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[3]  </w:t>
            </w:r>
            <w:r w:rsidR="0094052D" w:rsidRPr="00F11BC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รียน</w:t>
            </w:r>
            <w:r w:rsidR="00F02FAD" w:rsidRPr="00F11BC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อธิการบดี</w:t>
            </w:r>
            <w:r w:rsidR="0094052D" w:rsidRPr="00F11BC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6A102C" w:rsidRPr="00F11BC4" w:rsidRDefault="00B76532" w:rsidP="00994140">
            <w:pPr>
              <w:pStyle w:val="a6"/>
              <w:spacing w:after="0" w:line="240" w:lineRule="auto"/>
              <w:ind w:left="0" w:firstLine="284"/>
              <w:rPr>
                <w:rFonts w:ascii="TH Sarabun New" w:hAnsi="TH Sarabun New" w:cs="TH Sarabun New"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ได้ตรวจสอบ</w:t>
            </w: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รายการ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ยืม</w:t>
            </w:r>
            <w:r w:rsidR="00F02FA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เงินของ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ผู้ยืม</w:t>
            </w:r>
            <w:r w:rsidR="00F02FA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ถูกต้อง</w:t>
            </w:r>
            <w:r w:rsidR="006A102C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ตามประกาศที่เกี่ยวข้อง</w:t>
            </w:r>
            <w:r w:rsidR="00F02FA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เห็นควรอนุมัติตามเสนอ</w:t>
            </w:r>
            <w:r w:rsidR="006A102C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</w:p>
          <w:p w:rsidR="0094052D" w:rsidRPr="00F11BC4" w:rsidRDefault="0094052D" w:rsidP="00B76532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</w:t>
            </w:r>
            <w:r w:rsidRPr="00F11BC4">
              <w:rPr>
                <w:rFonts w:ascii="TH Sarabun New" w:hAnsi="TH Sarabun New" w:cs="TH Sarabun New"/>
                <w:sz w:val="24"/>
                <w:szCs w:val="24"/>
              </w:rPr>
              <w:t>………………………………</w:t>
            </w: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</w:t>
            </w:r>
            <w:r w:rsidR="001E037B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...........ผู้</w:t>
            </w:r>
            <w:r w:rsidR="00572BB7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เสนอ</w:t>
            </w:r>
          </w:p>
          <w:p w:rsidR="0094052D" w:rsidRPr="00F11BC4" w:rsidRDefault="0094052D" w:rsidP="00B76532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994140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</w:t>
            </w: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(......................................................................)</w:t>
            </w:r>
          </w:p>
          <w:p w:rsidR="00572BB7" w:rsidRPr="00F11BC4" w:rsidRDefault="00994140" w:rsidP="00B76532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="00572BB7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.................ผู้ตรวจสอบ</w:t>
            </w:r>
          </w:p>
          <w:p w:rsidR="00666FA2" w:rsidRPr="00F11BC4" w:rsidRDefault="00666FA2" w:rsidP="00666FA2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ตำแหน่ง</w:t>
            </w: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F11BC4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ผู้อำนวยการกองคลัง</w:t>
            </w:r>
          </w:p>
          <w:p w:rsidR="0094052D" w:rsidRPr="00F11BC4" w:rsidRDefault="00666FA2" w:rsidP="00666FA2">
            <w:pPr>
              <w:spacing w:after="0" w:line="240" w:lineRule="auto"/>
              <w:ind w:firstLine="567"/>
              <w:rPr>
                <w:rFonts w:ascii="TH Sarabun New" w:hAnsi="TH Sarabun New" w:cs="TH Sarabun New"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วันที่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</w:rPr>
              <w:t>…………………………………….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</w:t>
            </w:r>
          </w:p>
        </w:tc>
        <w:tc>
          <w:tcPr>
            <w:tcW w:w="5727" w:type="dxa"/>
            <w:gridSpan w:val="2"/>
          </w:tcPr>
          <w:p w:rsidR="0094052D" w:rsidRPr="00F11BC4" w:rsidRDefault="007462A8" w:rsidP="007462A8">
            <w:pPr>
              <w:pStyle w:val="2"/>
              <w:jc w:val="left"/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</w:rPr>
            </w:pPr>
            <w:r w:rsidRPr="00F11BC4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[4]</w:t>
            </w:r>
            <w:r w:rsidR="00F870E7" w:rsidRPr="00F11BC4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                                   </w:t>
            </w:r>
            <w:r w:rsidR="0094052D" w:rsidRPr="00F11BC4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  <w:t>คำอนุมัติ</w:t>
            </w:r>
          </w:p>
          <w:p w:rsidR="0094052D" w:rsidRPr="00F11BC4" w:rsidRDefault="002F1139" w:rsidP="00B7653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u w:val="single"/>
              </w:rPr>
              <w:pict>
                <v:rect id="_x0000_s1087" style="position:absolute;margin-left:-.55pt;margin-top:3.85pt;width:7.15pt;height:7.15pt;z-index:251661312"/>
              </w:pic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อน</w:t>
            </w:r>
            <w:r w:rsidR="00666FA2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ุมัติให้ยืมตามคำขอ</w:t>
            </w:r>
          </w:p>
          <w:p w:rsidR="0094052D" w:rsidRPr="00F11BC4" w:rsidRDefault="0094052D" w:rsidP="00B7653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จำนวน ..................</w:t>
            </w:r>
            <w:r w:rsidRPr="00F11BC4">
              <w:rPr>
                <w:rFonts w:ascii="TH Sarabun New" w:hAnsi="TH Sarabun New" w:cs="TH Sarabun New"/>
                <w:sz w:val="24"/>
                <w:szCs w:val="24"/>
              </w:rPr>
              <w:t>.........</w:t>
            </w: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...........บาท </w:t>
            </w:r>
            <w:r w:rsidR="005E2CD3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(......................................................................) </w:t>
            </w:r>
          </w:p>
          <w:p w:rsidR="0094052D" w:rsidRPr="00F11BC4" w:rsidRDefault="002F1139" w:rsidP="00B7653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  <w:u w:val="single"/>
              </w:rPr>
              <w:pict>
                <v:rect id="_x0000_s1088" style="position:absolute;margin-left:-.55pt;margin-top:4.8pt;width:7.15pt;height:7.15pt;z-index:251662336"/>
              </w:pic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</w:t>
            </w:r>
            <w:r w:rsidR="00666FA2" w:rsidRPr="00F11BC4">
              <w:rPr>
                <w:rFonts w:ascii="TH Sarabun New" w:hAnsi="TH Sarabun New" w:cs="TH Sarabun New"/>
                <w:sz w:val="28"/>
                <w:cs/>
              </w:rPr>
              <w:t>ความเห็นเพิ่มเติม (ถ้ามี)..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.........................................</w:t>
            </w:r>
          </w:p>
          <w:p w:rsidR="005E2CD3" w:rsidRPr="00F11BC4" w:rsidRDefault="005E2CD3" w:rsidP="00B76532">
            <w:pPr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</w:rPr>
            </w:pPr>
          </w:p>
          <w:p w:rsidR="0094052D" w:rsidRPr="00F11BC4" w:rsidRDefault="00986102" w:rsidP="00B7653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</w:rPr>
              <w:t>…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...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</w:rPr>
              <w:t>………………...……………</w:t>
            </w:r>
            <w:r w:rsidR="0094052D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ผู้อนุมัติ</w:t>
            </w:r>
          </w:p>
          <w:p w:rsidR="0094052D" w:rsidRPr="00F11BC4" w:rsidRDefault="0094052D" w:rsidP="00B76532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  (........................................................................)</w:t>
            </w:r>
          </w:p>
          <w:p w:rsidR="0094052D" w:rsidRPr="00F11BC4" w:rsidRDefault="0094052D" w:rsidP="001E037B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วันที่</w:t>
            </w:r>
            <w:r w:rsidRPr="00F11BC4">
              <w:rPr>
                <w:rFonts w:ascii="TH Sarabun New" w:hAnsi="TH Sarabun New" w:cs="TH Sarabun New"/>
                <w:sz w:val="24"/>
                <w:szCs w:val="24"/>
              </w:rPr>
              <w:t>…………………………………………</w:t>
            </w: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............................</w:t>
            </w:r>
          </w:p>
        </w:tc>
      </w:tr>
      <w:tr w:rsidR="0094052D" w:rsidRPr="00F11BC4" w:rsidTr="00F02FAD">
        <w:tc>
          <w:tcPr>
            <w:tcW w:w="11307" w:type="dxa"/>
            <w:gridSpan w:val="3"/>
          </w:tcPr>
          <w:p w:rsidR="0094052D" w:rsidRPr="00F11BC4" w:rsidRDefault="0094052D" w:rsidP="00245F3C">
            <w:pPr>
              <w:pStyle w:val="2"/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</w:rPr>
            </w:pPr>
            <w:r w:rsidRPr="00F11BC4">
              <w:rPr>
                <w:rFonts w:ascii="TH Sarabun New" w:hAnsi="TH Sarabun New" w:cs="TH Sarabun New"/>
                <w:b/>
                <w:bCs/>
                <w:sz w:val="28"/>
                <w:szCs w:val="28"/>
                <w:u w:val="single"/>
                <w:cs/>
              </w:rPr>
              <w:t>การรับเงิน</w:t>
            </w:r>
          </w:p>
          <w:p w:rsidR="0064228C" w:rsidRPr="00F11BC4" w:rsidRDefault="0064228C" w:rsidP="0064228C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ได้รับเงินยืม..........................................................บาท  (.......................................................................................................) เป็นการถูกต้องแล้ว</w:t>
            </w:r>
          </w:p>
          <w:p w:rsidR="0064228C" w:rsidRPr="00F11BC4" w:rsidRDefault="0064228C" w:rsidP="0064228C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ลงชื่อ......................................................................ผู้รับเงิน  วันที่...........................................................................................................................</w:t>
            </w:r>
          </w:p>
          <w:p w:rsidR="0094052D" w:rsidRPr="00F11BC4" w:rsidRDefault="0094052D" w:rsidP="003B3778">
            <w:pPr>
              <w:spacing w:after="0"/>
              <w:rPr>
                <w:rFonts w:ascii="TH Sarabun New" w:hAnsi="TH Sarabun New" w:cs="TH Sarabun New"/>
                <w:sz w:val="24"/>
                <w:szCs w:val="24"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</w:rPr>
              <w:t>***</w:t>
            </w: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การโอนเงินเข้าบัญชีเงินฝากธนาคารของผู้ยืมเงินถือเป็นหลักฐานการรับเงิน  ตามระเบียบเงินรายได้มหาวิทยาลัยขอนแก่น พ.ศ.2540 ข้อ</w:t>
            </w:r>
            <w:r w:rsidR="00F870E7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</w:t>
            </w: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27</w:t>
            </w:r>
            <w:r w:rsidR="00F870E7"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>.1</w:t>
            </w: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***</w:t>
            </w:r>
          </w:p>
          <w:p w:rsidR="0094052D" w:rsidRPr="00F11BC4" w:rsidRDefault="0094052D" w:rsidP="003B3778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F11BC4">
              <w:rPr>
                <w:rFonts w:ascii="TH Sarabun New" w:hAnsi="TH Sarabun New" w:cs="TH Sarabun New"/>
                <w:sz w:val="24"/>
                <w:szCs w:val="24"/>
              </w:rPr>
              <w:t>***</w:t>
            </w:r>
            <w:r w:rsidRPr="00F11BC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การรับคืนเอกสาร  เพื่อป้องกันเอกสารสูญหาย โปรดรับต้นฉบับเอกสารการยืมเงินทดรองจ่าย ณ  กองคลัง </w:t>
            </w:r>
          </w:p>
        </w:tc>
      </w:tr>
    </w:tbl>
    <w:p w:rsidR="00A7471C" w:rsidRPr="00F11BC4" w:rsidRDefault="00A7471C" w:rsidP="00A7471C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  <w:r w:rsidRPr="00F11BC4">
        <w:rPr>
          <w:rFonts w:ascii="TH Sarabun New" w:hAnsi="TH Sarabun New" w:cs="TH Sarabun New"/>
          <w:sz w:val="24"/>
          <w:szCs w:val="24"/>
          <w:cs/>
        </w:rPr>
        <w:t xml:space="preserve">หมายเหตุ </w:t>
      </w:r>
      <w:r w:rsidRPr="00F11BC4">
        <w:rPr>
          <w:rFonts w:ascii="TH Sarabun New" w:hAnsi="TH Sarabun New" w:cs="TH Sarabun New"/>
          <w:sz w:val="24"/>
          <w:szCs w:val="24"/>
        </w:rPr>
        <w:t>: 1</w:t>
      </w:r>
      <w:r w:rsidRPr="00F11BC4">
        <w:rPr>
          <w:rFonts w:ascii="TH Sarabun New" w:hAnsi="TH Sarabun New" w:cs="TH Sarabun New"/>
          <w:sz w:val="24"/>
          <w:szCs w:val="24"/>
          <w:cs/>
        </w:rPr>
        <w:t xml:space="preserve">.ค่าใช้จ่ายในการเดินทางไปราชการ ให้ผู้ยืมส่งใบสำคัญคู่จ่ายให้เร็วที่สุดแต่ไม่เกิน </w:t>
      </w:r>
      <w:r w:rsidRPr="00F11BC4">
        <w:rPr>
          <w:rFonts w:ascii="TH Sarabun New" w:hAnsi="TH Sarabun New" w:cs="TH Sarabun New"/>
          <w:sz w:val="24"/>
          <w:szCs w:val="24"/>
        </w:rPr>
        <w:t>15</w:t>
      </w:r>
      <w:r w:rsidRPr="00F11BC4">
        <w:rPr>
          <w:rFonts w:ascii="TH Sarabun New" w:hAnsi="TH Sarabun New" w:cs="TH Sarabun New"/>
          <w:sz w:val="24"/>
          <w:szCs w:val="24"/>
          <w:cs/>
        </w:rPr>
        <w:t xml:space="preserve"> วัน นับจากวันเดินทางกลับจากไปราชการ</w:t>
      </w:r>
    </w:p>
    <w:p w:rsidR="002624A4" w:rsidRPr="00F11BC4" w:rsidRDefault="00A7471C" w:rsidP="00F11BC4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  <w:r w:rsidRPr="00F11BC4">
        <w:rPr>
          <w:rFonts w:ascii="TH Sarabun New" w:hAnsi="TH Sarabun New" w:cs="TH Sarabun New"/>
          <w:sz w:val="24"/>
          <w:szCs w:val="24"/>
          <w:cs/>
        </w:rPr>
        <w:t xml:space="preserve">                </w:t>
      </w:r>
      <w:r w:rsidRPr="00F11BC4">
        <w:rPr>
          <w:rFonts w:ascii="TH Sarabun New" w:hAnsi="TH Sarabun New" w:cs="TH Sarabun New"/>
          <w:sz w:val="24"/>
          <w:szCs w:val="24"/>
        </w:rPr>
        <w:t>2.</w:t>
      </w:r>
      <w:r w:rsidRPr="00F11BC4">
        <w:rPr>
          <w:rFonts w:ascii="TH Sarabun New" w:hAnsi="TH Sarabun New" w:cs="TH Sarabun New"/>
          <w:sz w:val="24"/>
          <w:szCs w:val="24"/>
          <w:cs/>
        </w:rPr>
        <w:t xml:space="preserve">ค่าใช้จ่ายในการฝึกอบรม สัมมนา ศึกษาดูงาน ให้ผู้ยืมส่งใบสำคัญคู่จ่าย ภายใน </w:t>
      </w:r>
      <w:r w:rsidRPr="00F11BC4">
        <w:rPr>
          <w:rFonts w:ascii="TH Sarabun New" w:hAnsi="TH Sarabun New" w:cs="TH Sarabun New"/>
          <w:sz w:val="24"/>
          <w:szCs w:val="24"/>
        </w:rPr>
        <w:t>30</w:t>
      </w:r>
      <w:r w:rsidRPr="00F11BC4">
        <w:rPr>
          <w:rFonts w:ascii="TH Sarabun New" w:hAnsi="TH Sarabun New" w:cs="TH Sarabun New"/>
          <w:sz w:val="24"/>
          <w:szCs w:val="24"/>
          <w:cs/>
        </w:rPr>
        <w:t xml:space="preserve"> วันนับจากวันสิ้นสุดกิจกรรม</w:t>
      </w:r>
    </w:p>
    <w:p w:rsidR="00F11BC4" w:rsidRPr="00F11BC4" w:rsidRDefault="00F11BC4" w:rsidP="00F11BC4">
      <w:pPr>
        <w:tabs>
          <w:tab w:val="left" w:pos="1134"/>
          <w:tab w:val="left" w:pos="1560"/>
          <w:tab w:val="left" w:pos="1985"/>
          <w:tab w:val="left" w:pos="2552"/>
          <w:tab w:val="left" w:pos="3261"/>
        </w:tabs>
        <w:spacing w:after="0" w:line="240" w:lineRule="auto"/>
        <w:jc w:val="thaiDistribute"/>
        <w:rPr>
          <w:rFonts w:ascii="TH Sarabun New" w:hAnsi="TH Sarabun New" w:cs="TH Sarabun New"/>
          <w:sz w:val="24"/>
          <w:szCs w:val="24"/>
        </w:rPr>
      </w:pPr>
    </w:p>
    <w:p w:rsidR="00837CE7" w:rsidRPr="00F11BC4" w:rsidRDefault="007462A8" w:rsidP="007462A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11BC4">
        <w:rPr>
          <w:rFonts w:ascii="TH Sarabun New" w:hAnsi="TH Sarabun New" w:cs="TH Sarabun New"/>
          <w:b/>
          <w:bCs/>
          <w:sz w:val="32"/>
          <w:szCs w:val="32"/>
          <w:cs/>
        </w:rPr>
        <w:t>คำอธิบายวิธีจัดทำสัญญาการยืมเงิน(กรณียืมเงินรายได้มหาวิทยาลัย)</w:t>
      </w:r>
    </w:p>
    <w:p w:rsidR="001E037B" w:rsidRPr="00F11BC4" w:rsidRDefault="001E037B" w:rsidP="001E037B">
      <w:pPr>
        <w:spacing w:after="0" w:line="240" w:lineRule="auto"/>
        <w:ind w:firstLine="720"/>
        <w:rPr>
          <w:rFonts w:ascii="TH Sarabun New" w:hAnsi="TH Sarabun New" w:cs="TH Sarabun New"/>
          <w:sz w:val="28"/>
          <w:cs/>
        </w:rPr>
      </w:pPr>
      <w:r w:rsidRPr="00F11BC4">
        <w:rPr>
          <w:rFonts w:ascii="TH Sarabun New" w:hAnsi="TH Sarabun New" w:cs="TH Sarabun New"/>
          <w:sz w:val="28"/>
          <w:cs/>
        </w:rPr>
        <w:t>ในการยืมเงินทดรองจ่ายให้จัดทำสัญญายืมเงิน  จำนวน 2 ฉบับ  ตามแบบฟอร์มข้างต้น</w:t>
      </w:r>
      <w:r w:rsidR="00BC73BC" w:rsidRPr="00F11BC4">
        <w:rPr>
          <w:rFonts w:ascii="TH Sarabun New" w:hAnsi="TH Sarabun New" w:cs="TH Sarabun New"/>
          <w:sz w:val="28"/>
        </w:rPr>
        <w:t xml:space="preserve"> </w:t>
      </w:r>
      <w:r w:rsidR="00BC73BC" w:rsidRPr="00F11BC4">
        <w:rPr>
          <w:rFonts w:ascii="TH Sarabun New" w:hAnsi="TH Sarabun New" w:cs="TH Sarabun New"/>
          <w:sz w:val="28"/>
          <w:cs/>
        </w:rPr>
        <w:t>โดยต้องยื่นถึงกองคลัง ไม่น้อยกว่า 5 วันทำการ ก่อนมีความจำเป็นต้องใช้เงิน</w:t>
      </w:r>
    </w:p>
    <w:p w:rsidR="007462A8" w:rsidRPr="00F11BC4" w:rsidRDefault="007462A8" w:rsidP="00BC73BC">
      <w:pPr>
        <w:spacing w:after="0" w:line="240" w:lineRule="auto"/>
        <w:ind w:left="2160" w:firstLine="720"/>
        <w:rPr>
          <w:rFonts w:ascii="TH Sarabun New" w:hAnsi="TH Sarabun New" w:cs="TH Sarabun New"/>
          <w:b/>
          <w:bCs/>
          <w:sz w:val="28"/>
        </w:rPr>
      </w:pPr>
      <w:r w:rsidRPr="00F11BC4">
        <w:rPr>
          <w:rFonts w:ascii="TH Sarabun New" w:hAnsi="TH Sarabun New" w:cs="TH Sarabun New"/>
          <w:b/>
          <w:bCs/>
          <w:sz w:val="28"/>
          <w:cs/>
        </w:rPr>
        <w:t>การลงรายการในแบบฟอร์มสัญญาการยืมเงิน</w:t>
      </w:r>
    </w:p>
    <w:p w:rsidR="001E037B" w:rsidRPr="00F11BC4" w:rsidRDefault="001E037B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sz w:val="28"/>
          <w:cs/>
        </w:rPr>
        <w:t>“ส่วน</w:t>
      </w:r>
      <w:r w:rsidR="00F11BC4" w:rsidRPr="00F11BC4">
        <w:rPr>
          <w:rFonts w:ascii="TH Sarabun New" w:hAnsi="TH Sarabun New" w:cs="TH Sarabun New"/>
          <w:sz w:val="28"/>
          <w:cs/>
        </w:rPr>
        <w:t>งาน</w:t>
      </w:r>
      <w:r w:rsidRPr="00F11BC4">
        <w:rPr>
          <w:rFonts w:ascii="TH Sarabun New" w:hAnsi="TH Sarabun New" w:cs="TH Sarabun New"/>
          <w:sz w:val="28"/>
        </w:rPr>
        <w:t xml:space="preserve"> </w:t>
      </w:r>
      <w:r w:rsidRPr="00F11BC4">
        <w:rPr>
          <w:rFonts w:ascii="TH Sarabun New" w:hAnsi="TH Sarabun New" w:cs="TH Sarabun New"/>
          <w:sz w:val="28"/>
          <w:cs/>
        </w:rPr>
        <w:t xml:space="preserve"> </w:t>
      </w:r>
      <w:r w:rsidRPr="00F11BC4">
        <w:rPr>
          <w:rFonts w:ascii="TH Sarabun New" w:hAnsi="TH Sarabun New" w:cs="TH Sarabun New"/>
          <w:sz w:val="28"/>
          <w:cs/>
        </w:rPr>
        <w:tab/>
        <w:t>.............</w:t>
      </w:r>
      <w:r w:rsidRPr="00F11BC4">
        <w:rPr>
          <w:rFonts w:ascii="TH Sarabun New" w:hAnsi="TH Sarabun New" w:cs="TH Sarabun New"/>
          <w:sz w:val="28"/>
        </w:rPr>
        <w:tab/>
      </w:r>
      <w:r w:rsidRPr="00F11BC4">
        <w:rPr>
          <w:rFonts w:ascii="TH Sarabun New" w:hAnsi="TH Sarabun New" w:cs="TH Sarabun New"/>
          <w:sz w:val="28"/>
          <w:cs/>
        </w:rPr>
        <w:t>โทร</w:t>
      </w:r>
      <w:r w:rsidRPr="00F11BC4">
        <w:rPr>
          <w:rFonts w:ascii="TH Sarabun New" w:hAnsi="TH Sarabun New" w:cs="TH Sarabun New"/>
          <w:sz w:val="28"/>
        </w:rPr>
        <w:t xml:space="preserve">. </w:t>
      </w:r>
      <w:r w:rsidRPr="00F11BC4">
        <w:rPr>
          <w:rFonts w:ascii="TH Sarabun New" w:hAnsi="TH Sarabun New" w:cs="TH Sarabun New"/>
          <w:sz w:val="28"/>
          <w:cs/>
        </w:rPr>
        <w:t>.............</w:t>
      </w:r>
      <w:r w:rsidRPr="00F11BC4">
        <w:rPr>
          <w:rFonts w:ascii="TH Sarabun New" w:hAnsi="TH Sarabun New" w:cs="TH Sarabun New"/>
          <w:sz w:val="28"/>
        </w:rPr>
        <w:tab/>
      </w:r>
      <w:r w:rsidRPr="00F11BC4">
        <w:rPr>
          <w:rFonts w:ascii="TH Sarabun New" w:hAnsi="TH Sarabun New" w:cs="TH Sarabun New"/>
          <w:sz w:val="28"/>
        </w:rPr>
        <w:tab/>
      </w:r>
      <w:r w:rsidRPr="00F11BC4">
        <w:rPr>
          <w:rFonts w:ascii="TH Sarabun New" w:hAnsi="TH Sarabun New" w:cs="TH Sarabun New"/>
          <w:sz w:val="28"/>
        </w:rPr>
        <w:tab/>
      </w:r>
      <w:r w:rsidRPr="00F11BC4">
        <w:rPr>
          <w:rFonts w:ascii="TH Sarabun New" w:hAnsi="TH Sarabun New" w:cs="TH Sarabun New"/>
          <w:sz w:val="28"/>
          <w:cs/>
        </w:rPr>
        <w:t xml:space="preserve">ให้ระบุ ชื่อ เบอร์โทรศัพท์ที่สามารถติดต่อได้ของหน่วยงานและเลขที่หนังสือ </w:t>
      </w:r>
    </w:p>
    <w:p w:rsidR="001E037B" w:rsidRPr="00F11BC4" w:rsidRDefault="001E037B" w:rsidP="001E037B">
      <w:pPr>
        <w:tabs>
          <w:tab w:val="left" w:pos="4233"/>
          <w:tab w:val="left" w:pos="4962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F11BC4">
        <w:rPr>
          <w:rFonts w:ascii="TH Sarabun New" w:hAnsi="TH Sarabun New" w:cs="TH Sarabun New"/>
          <w:b/>
          <w:bCs/>
          <w:sz w:val="28"/>
          <w:cs/>
        </w:rPr>
        <w:t xml:space="preserve">    </w:t>
      </w:r>
      <w:r w:rsidRPr="00F11BC4">
        <w:rPr>
          <w:rFonts w:ascii="TH Sarabun New" w:hAnsi="TH Sarabun New" w:cs="TH Sarabun New"/>
          <w:sz w:val="28"/>
          <w:cs/>
        </w:rPr>
        <w:t xml:space="preserve">ที่ </w:t>
      </w:r>
      <w:r w:rsidRPr="00F11BC4">
        <w:rPr>
          <w:rFonts w:ascii="TH Sarabun New" w:hAnsi="TH Sarabun New" w:cs="TH Sarabun New"/>
          <w:sz w:val="28"/>
        </w:rPr>
        <w:t xml:space="preserve"> </w:t>
      </w:r>
      <w:r w:rsidR="00F11BC4" w:rsidRPr="00F11BC4">
        <w:rPr>
          <w:rFonts w:ascii="TH Sarabun New" w:hAnsi="TH Sarabun New" w:cs="TH Sarabun New"/>
          <w:sz w:val="28"/>
          <w:cs/>
        </w:rPr>
        <w:t>อว660301.</w:t>
      </w:r>
      <w:r w:rsidR="00F11BC4" w:rsidRPr="00F11BC4">
        <w:rPr>
          <w:rFonts w:ascii="TH Sarabun New" w:hAnsi="TH Sarabun New" w:cs="TH Sarabun New"/>
          <w:sz w:val="28"/>
        </w:rPr>
        <w:t>1…..</w:t>
      </w:r>
      <w:r w:rsidR="00F11BC4" w:rsidRPr="00F11BC4">
        <w:rPr>
          <w:rFonts w:ascii="TH Sarabun New" w:hAnsi="TH Sarabun New" w:cs="TH Sarabun New"/>
          <w:b/>
          <w:bCs/>
          <w:sz w:val="28"/>
        </w:rPr>
        <w:t>/</w:t>
      </w:r>
      <w:r w:rsidR="00F11BC4" w:rsidRPr="00F11BC4">
        <w:rPr>
          <w:rFonts w:ascii="TH Sarabun New" w:hAnsi="TH Sarabun New" w:cs="TH Sarabun New"/>
          <w:sz w:val="28"/>
        </w:rPr>
        <w:t>…</w:t>
      </w:r>
      <w:r w:rsidRPr="00F11BC4">
        <w:rPr>
          <w:rFonts w:ascii="TH Sarabun New" w:hAnsi="TH Sarabun New" w:cs="TH Sarabun New"/>
          <w:sz w:val="28"/>
        </w:rPr>
        <w:t xml:space="preserve">….. </w:t>
      </w:r>
      <w:r w:rsidRPr="00F11BC4">
        <w:rPr>
          <w:rFonts w:ascii="TH Sarabun New" w:hAnsi="TH Sarabun New" w:cs="TH Sarabun New"/>
          <w:sz w:val="28"/>
          <w:cs/>
        </w:rPr>
        <w:t xml:space="preserve">  วันที่ ...................”</w:t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  <w:t xml:space="preserve"> และวันที่ที่ออกหนังสือ</w:t>
      </w:r>
      <w:r w:rsidR="007965DC" w:rsidRPr="00F11BC4">
        <w:rPr>
          <w:rFonts w:ascii="TH Sarabun New" w:hAnsi="TH Sarabun New" w:cs="TH Sarabun New"/>
          <w:sz w:val="28"/>
          <w:cs/>
        </w:rPr>
        <w:t xml:space="preserve"> ของหน่วยงานผู้ยืมเงินทดรองจ่าย</w:t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</w:p>
    <w:p w:rsidR="007462A8" w:rsidRPr="00F11BC4" w:rsidRDefault="007462A8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sz w:val="28"/>
          <w:cs/>
        </w:rPr>
        <w:t>“ข้าพเจ้า.........ตำแหน่ง..................สังกัด.........</w:t>
      </w:r>
      <w:r w:rsidRPr="00F11BC4">
        <w:rPr>
          <w:rFonts w:ascii="TH Sarabun New" w:hAnsi="TH Sarabun New" w:cs="TH Sarabun New"/>
          <w:sz w:val="28"/>
        </w:rPr>
        <w:t>e-mail…….</w:t>
      </w:r>
      <w:r w:rsidR="00572BB7" w:rsidRPr="00F11BC4">
        <w:rPr>
          <w:rFonts w:ascii="TH Sarabun New" w:hAnsi="TH Sarabun New" w:cs="TH Sarabun New"/>
          <w:sz w:val="28"/>
          <w:cs/>
        </w:rPr>
        <w:t>”</w:t>
      </w:r>
      <w:r w:rsidR="00572BB7" w:rsidRPr="00F11BC4">
        <w:rPr>
          <w:rFonts w:ascii="TH Sarabun New" w:hAnsi="TH Sarabun New" w:cs="TH Sarabun New"/>
          <w:sz w:val="28"/>
        </w:rPr>
        <w:tab/>
      </w:r>
      <w:r w:rsidRPr="00F11BC4">
        <w:rPr>
          <w:rFonts w:ascii="TH Sarabun New" w:hAnsi="TH Sarabun New" w:cs="TH Sarabun New"/>
          <w:sz w:val="28"/>
          <w:cs/>
        </w:rPr>
        <w:t xml:space="preserve">ให้ระบุชื่อ-สกุล  ตำแหน่ง   สังกัด และ </w:t>
      </w:r>
      <w:r w:rsidRPr="00F11BC4">
        <w:rPr>
          <w:rFonts w:ascii="TH Sarabun New" w:hAnsi="TH Sarabun New" w:cs="TH Sarabun New"/>
          <w:sz w:val="28"/>
        </w:rPr>
        <w:t xml:space="preserve">e-mail  </w:t>
      </w:r>
      <w:r w:rsidRPr="00F11BC4">
        <w:rPr>
          <w:rFonts w:ascii="TH Sarabun New" w:hAnsi="TH Sarabun New" w:cs="TH Sarabun New"/>
          <w:sz w:val="28"/>
          <w:cs/>
        </w:rPr>
        <w:t>ผู้ยืมเงินทดรองจ่าย</w:t>
      </w:r>
    </w:p>
    <w:p w:rsidR="00572BB7" w:rsidRPr="00F11BC4" w:rsidRDefault="007462A8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sz w:val="28"/>
          <w:cs/>
        </w:rPr>
        <w:t xml:space="preserve">“ตามหนังสือที่ </w:t>
      </w:r>
      <w:r w:rsidR="00F11BC4" w:rsidRPr="00F11BC4">
        <w:rPr>
          <w:rFonts w:ascii="TH Sarabun New" w:hAnsi="TH Sarabun New" w:cs="TH Sarabun New"/>
          <w:sz w:val="28"/>
          <w:cs/>
        </w:rPr>
        <w:t>อว660301.</w:t>
      </w:r>
      <w:r w:rsidR="00F11BC4" w:rsidRPr="00F11BC4">
        <w:rPr>
          <w:rFonts w:ascii="TH Sarabun New" w:hAnsi="TH Sarabun New" w:cs="TH Sarabun New"/>
          <w:sz w:val="28"/>
        </w:rPr>
        <w:t>1…..</w:t>
      </w:r>
      <w:r w:rsidR="00F11BC4" w:rsidRPr="00F11BC4">
        <w:rPr>
          <w:rFonts w:ascii="TH Sarabun New" w:hAnsi="TH Sarabun New" w:cs="TH Sarabun New"/>
          <w:b/>
          <w:bCs/>
          <w:sz w:val="28"/>
        </w:rPr>
        <w:t>/</w:t>
      </w:r>
      <w:r w:rsidR="00F11BC4" w:rsidRPr="00F11BC4">
        <w:rPr>
          <w:rFonts w:ascii="TH Sarabun New" w:hAnsi="TH Sarabun New" w:cs="TH Sarabun New"/>
          <w:sz w:val="28"/>
        </w:rPr>
        <w:t>…</w:t>
      </w:r>
      <w:r w:rsidR="00F11BC4" w:rsidRPr="00F11BC4">
        <w:rPr>
          <w:rFonts w:ascii="TH Sarabun New" w:hAnsi="TH Sarabun New" w:cs="TH Sarabun New"/>
          <w:sz w:val="28"/>
          <w:cs/>
        </w:rPr>
        <w:t>.....</w:t>
      </w:r>
      <w:r w:rsidR="00572BB7" w:rsidRPr="00F11BC4">
        <w:rPr>
          <w:rFonts w:ascii="TH Sarabun New" w:hAnsi="TH Sarabun New" w:cs="TH Sarabun New"/>
          <w:sz w:val="28"/>
          <w:cs/>
        </w:rPr>
        <w:t>ลว..........”</w:t>
      </w:r>
      <w:r w:rsidR="00572BB7" w:rsidRPr="00F11BC4">
        <w:rPr>
          <w:rFonts w:ascii="TH Sarabun New" w:hAnsi="TH Sarabun New" w:cs="TH Sarabun New"/>
          <w:sz w:val="28"/>
          <w:cs/>
        </w:rPr>
        <w:tab/>
      </w:r>
      <w:r w:rsidR="00572BB7" w:rsidRPr="00F11BC4">
        <w:rPr>
          <w:rFonts w:ascii="TH Sarabun New" w:hAnsi="TH Sarabun New" w:cs="TH Sarabun New"/>
          <w:sz w:val="28"/>
          <w:cs/>
        </w:rPr>
        <w:tab/>
        <w:t>ให้ระบุ</w:t>
      </w:r>
      <w:r w:rsidRPr="00F11BC4">
        <w:rPr>
          <w:rFonts w:ascii="TH Sarabun New" w:hAnsi="TH Sarabun New" w:cs="TH Sarabun New"/>
          <w:sz w:val="28"/>
          <w:cs/>
        </w:rPr>
        <w:t>เลขที่หนังสือ</w:t>
      </w:r>
      <w:r w:rsidR="00572BB7" w:rsidRPr="00F11BC4">
        <w:rPr>
          <w:rFonts w:ascii="TH Sarabun New" w:hAnsi="TH Sarabun New" w:cs="TH Sarabun New"/>
          <w:sz w:val="28"/>
          <w:cs/>
        </w:rPr>
        <w:t xml:space="preserve">  และวันที่  ของหนังสือที่ได้รับอนุมัติให้ใช้เงินและได้รับ</w:t>
      </w:r>
    </w:p>
    <w:p w:rsidR="00572BB7" w:rsidRPr="00F11BC4" w:rsidRDefault="00572BB7" w:rsidP="00572BB7">
      <w:pPr>
        <w:spacing w:after="0" w:line="240" w:lineRule="auto"/>
        <w:ind w:left="4320" w:firstLine="720"/>
        <w:rPr>
          <w:rFonts w:ascii="TH Sarabun New" w:hAnsi="TH Sarabun New" w:cs="TH Sarabun New"/>
          <w:sz w:val="28"/>
          <w:cs/>
        </w:rPr>
      </w:pPr>
      <w:r w:rsidRPr="00F11BC4">
        <w:rPr>
          <w:rFonts w:ascii="TH Sarabun New" w:hAnsi="TH Sarabun New" w:cs="TH Sarabun New"/>
          <w:sz w:val="28"/>
          <w:cs/>
        </w:rPr>
        <w:t>อนุมัติโครงการ</w:t>
      </w:r>
    </w:p>
    <w:p w:rsidR="00572BB7" w:rsidRPr="00F11BC4" w:rsidRDefault="00572BB7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sz w:val="28"/>
          <w:cs/>
        </w:rPr>
        <w:t>“กิจกรรม/โครงการ</w:t>
      </w:r>
      <w:r w:rsidRPr="00F11BC4">
        <w:rPr>
          <w:rFonts w:ascii="TH Sarabun New" w:hAnsi="TH Sarabun New" w:cs="TH Sarabun New"/>
        </w:rPr>
        <w:t>…………………………</w:t>
      </w:r>
      <w:r w:rsidR="00F11BC4" w:rsidRPr="00F11BC4">
        <w:rPr>
          <w:rFonts w:ascii="TH Sarabun New" w:hAnsi="TH Sarabun New" w:cs="TH Sarabun New"/>
          <w:sz w:val="28"/>
          <w:cs/>
        </w:rPr>
        <w:t>”</w:t>
      </w:r>
      <w:r w:rsidR="00F11BC4" w:rsidRPr="00F11BC4">
        <w:rPr>
          <w:rFonts w:ascii="TH Sarabun New" w:hAnsi="TH Sarabun New" w:cs="TH Sarabun New"/>
          <w:sz w:val="28"/>
          <w:cs/>
        </w:rPr>
        <w:tab/>
      </w:r>
      <w:r w:rsidR="00F11BC4" w:rsidRPr="00F11BC4">
        <w:rPr>
          <w:rFonts w:ascii="TH Sarabun New" w:hAnsi="TH Sarabun New" w:cs="TH Sarabun New"/>
          <w:sz w:val="28"/>
          <w:cs/>
        </w:rPr>
        <w:tab/>
      </w:r>
      <w:r w:rsidR="00F11BC4"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>ให้ระบุรายละเอียดกิจกรรม/โครงการที่ได้รับอนุมัติ</w:t>
      </w:r>
    </w:p>
    <w:p w:rsidR="00572BB7" w:rsidRPr="00F11BC4" w:rsidRDefault="00572BB7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cs/>
        </w:rPr>
        <w:t>“เป็นเงินจำนวน..........................บาท”</w:t>
      </w:r>
      <w:r w:rsidRPr="00F11BC4">
        <w:rPr>
          <w:rFonts w:ascii="TH Sarabun New" w:hAnsi="TH Sarabun New" w:cs="TH Sarabun New"/>
          <w:cs/>
        </w:rPr>
        <w:tab/>
      </w:r>
      <w:r w:rsidRPr="00F11BC4">
        <w:rPr>
          <w:rFonts w:ascii="TH Sarabun New" w:hAnsi="TH Sarabun New" w:cs="TH Sarabun New"/>
          <w:cs/>
        </w:rPr>
        <w:tab/>
      </w:r>
      <w:r w:rsidRPr="00F11BC4">
        <w:rPr>
          <w:rFonts w:ascii="TH Sarabun New" w:hAnsi="TH Sarabun New" w:cs="TH Sarabun New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>ให้ระบุจำนวนเงินที่ยืมทั้งตัวเลขและตัวอักษร</w:t>
      </w:r>
    </w:p>
    <w:p w:rsidR="00572BB7" w:rsidRPr="00F11BC4" w:rsidRDefault="002F1139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pict>
          <v:rect id="_x0000_s1090" style="position:absolute;left:0;text-align:left;margin-left:19.25pt;margin-top:4.7pt;width:7.15pt;height:7.15pt;z-index:251663360"/>
        </w:pict>
      </w:r>
      <w:r w:rsidR="00572BB7" w:rsidRPr="00F11BC4">
        <w:rPr>
          <w:rFonts w:ascii="TH Sarabun New" w:hAnsi="TH Sarabun New" w:cs="TH Sarabun New"/>
          <w:sz w:val="28"/>
          <w:cs/>
        </w:rPr>
        <w:t>“</w:t>
      </w:r>
      <w:r w:rsidR="00572BB7" w:rsidRPr="00F11BC4">
        <w:rPr>
          <w:rFonts w:ascii="TH Sarabun New" w:hAnsi="TH Sarabun New" w:cs="TH Sarabun New"/>
          <w:cs/>
        </w:rPr>
        <w:t xml:space="preserve">  งวดที่ 1 จำนวน......บาท มีความจำเป็นต้องใช้เงินวันที่.........</w:t>
      </w:r>
      <w:r w:rsidR="00572BB7" w:rsidRPr="00F11BC4">
        <w:rPr>
          <w:rFonts w:ascii="TH Sarabun New" w:hAnsi="TH Sarabun New" w:cs="TH Sarabun New"/>
          <w:sz w:val="28"/>
        </w:rPr>
        <w:tab/>
      </w:r>
      <w:r w:rsidR="00572BB7" w:rsidRPr="00F11BC4">
        <w:rPr>
          <w:rFonts w:ascii="TH Sarabun New" w:hAnsi="TH Sarabun New" w:cs="TH Sarabun New"/>
          <w:sz w:val="28"/>
          <w:cs/>
        </w:rPr>
        <w:t>ให้ระบุ จำนวนงวดที่ต้องการยืมเงิน จำนวนเงินแต่ละงวดและวันที่ ที่ต้องการ</w:t>
      </w:r>
    </w:p>
    <w:p w:rsidR="00572BB7" w:rsidRPr="00F11BC4" w:rsidRDefault="00572BB7" w:rsidP="00572BB7">
      <w:pPr>
        <w:spacing w:after="0" w:line="240" w:lineRule="auto"/>
        <w:ind w:left="284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cs/>
        </w:rPr>
        <w:t>ส่งคืนวันที่............................”</w:t>
      </w:r>
      <w:r w:rsidRPr="00F11BC4">
        <w:rPr>
          <w:rFonts w:ascii="TH Sarabun New" w:hAnsi="TH Sarabun New" w:cs="TH Sarabun New"/>
          <w:sz w:val="28"/>
        </w:rPr>
        <w:tab/>
      </w:r>
      <w:r w:rsidRPr="00F11BC4">
        <w:rPr>
          <w:rFonts w:ascii="TH Sarabun New" w:hAnsi="TH Sarabun New" w:cs="TH Sarabun New"/>
          <w:sz w:val="28"/>
        </w:rPr>
        <w:tab/>
      </w:r>
      <w:r w:rsidRPr="00F11BC4">
        <w:rPr>
          <w:rFonts w:ascii="TH Sarabun New" w:hAnsi="TH Sarabun New" w:cs="TH Sarabun New"/>
          <w:sz w:val="28"/>
        </w:rPr>
        <w:tab/>
      </w:r>
      <w:r w:rsidRPr="00F11BC4">
        <w:rPr>
          <w:rFonts w:ascii="TH Sarabun New" w:hAnsi="TH Sarabun New" w:cs="TH Sarabun New"/>
          <w:sz w:val="28"/>
        </w:rPr>
        <w:tab/>
      </w:r>
      <w:r w:rsidRPr="00F11BC4">
        <w:rPr>
          <w:rFonts w:ascii="TH Sarabun New" w:hAnsi="TH Sarabun New" w:cs="TH Sarabun New"/>
          <w:sz w:val="28"/>
          <w:cs/>
        </w:rPr>
        <w:t xml:space="preserve">ใช้เงินและวันที่ต้องส่งคืนเงินยืม </w:t>
      </w:r>
      <w:r w:rsidRPr="00F11BC4">
        <w:rPr>
          <w:rFonts w:ascii="TH Sarabun New" w:hAnsi="TH Sarabun New" w:cs="TH Sarabun New"/>
          <w:sz w:val="28"/>
        </w:rPr>
        <w:tab/>
      </w:r>
    </w:p>
    <w:p w:rsidR="00572BB7" w:rsidRPr="00F11BC4" w:rsidRDefault="001E037B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sz w:val="28"/>
          <w:cs/>
        </w:rPr>
        <w:t>“ลงชื่อ...............ผู้ยืม”</w:t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  <w:t>ผู้ยืมเงินทดรองจ่าย ลงนาม</w:t>
      </w:r>
    </w:p>
    <w:p w:rsidR="007965DC" w:rsidRPr="00F11BC4" w:rsidRDefault="001E037B" w:rsidP="001E037B">
      <w:pPr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sz w:val="28"/>
          <w:cs/>
        </w:rPr>
        <w:t>“ลงชื่อ...............................”</w:t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  <w:t>เจ้าหน้าที่งานคลังคณะ/หน่วยงาน หรือผู้รับผิด</w:t>
      </w:r>
      <w:r w:rsidR="007965DC" w:rsidRPr="00F11BC4">
        <w:rPr>
          <w:rFonts w:ascii="TH Sarabun New" w:hAnsi="TH Sarabun New" w:cs="TH Sarabun New"/>
          <w:sz w:val="28"/>
          <w:cs/>
        </w:rPr>
        <w:t>ชอบที่ผู้ยืมเงินทดรองจ่ายสังกัด</w:t>
      </w:r>
    </w:p>
    <w:p w:rsidR="001E037B" w:rsidRPr="00F11BC4" w:rsidRDefault="007965DC" w:rsidP="007965DC">
      <w:pPr>
        <w:spacing w:after="0" w:line="240" w:lineRule="auto"/>
        <w:ind w:left="4962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sz w:val="28"/>
          <w:cs/>
        </w:rPr>
        <w:t xml:space="preserve">  </w:t>
      </w:r>
      <w:r w:rsidR="001E037B" w:rsidRPr="00F11BC4">
        <w:rPr>
          <w:rFonts w:ascii="TH Sarabun New" w:hAnsi="TH Sarabun New" w:cs="TH Sarabun New"/>
          <w:sz w:val="28"/>
          <w:cs/>
        </w:rPr>
        <w:t>ลงนาม</w:t>
      </w:r>
    </w:p>
    <w:p w:rsidR="007965DC" w:rsidRPr="00F11BC4" w:rsidRDefault="001E037B" w:rsidP="007965DC">
      <w:pPr>
        <w:numPr>
          <w:ilvl w:val="0"/>
          <w:numId w:val="4"/>
        </w:numPr>
        <w:spacing w:after="0" w:line="240" w:lineRule="auto"/>
        <w:ind w:left="284" w:hanging="284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sz w:val="28"/>
          <w:cs/>
        </w:rPr>
        <w:t>“ลงชื่อ..............................”</w:t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  <w:t>คณบดีหรือหัวหน้าหน่วยงานที่ผู้ยืมเงิน</w:t>
      </w:r>
      <w:r w:rsidR="007965DC" w:rsidRPr="00F11BC4">
        <w:rPr>
          <w:rFonts w:ascii="TH Sarabun New" w:hAnsi="TH Sarabun New" w:cs="TH Sarabun New"/>
          <w:sz w:val="28"/>
          <w:cs/>
        </w:rPr>
        <w:t>ทดรองจ่าย</w:t>
      </w:r>
      <w:r w:rsidRPr="00F11BC4">
        <w:rPr>
          <w:rFonts w:ascii="TH Sarabun New" w:hAnsi="TH Sarabun New" w:cs="TH Sarabun New"/>
          <w:sz w:val="28"/>
          <w:cs/>
        </w:rPr>
        <w:t>สังกัดเป็นผู้ลงนาม</w:t>
      </w:r>
    </w:p>
    <w:p w:rsidR="007965DC" w:rsidRPr="00F11BC4" w:rsidRDefault="007965DC" w:rsidP="007965DC">
      <w:pPr>
        <w:spacing w:after="0" w:line="240" w:lineRule="auto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sz w:val="28"/>
          <w:cs/>
        </w:rPr>
        <w:t>(10)  “ลงชื่อ.............ผู้เสนอ”</w:t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</w:rPr>
        <w:tab/>
      </w:r>
      <w:r w:rsidRPr="00F11BC4">
        <w:rPr>
          <w:rFonts w:ascii="TH Sarabun New" w:hAnsi="TH Sarabun New" w:cs="TH Sarabun New"/>
          <w:sz w:val="28"/>
          <w:cs/>
        </w:rPr>
        <w:t>เจ้าหน้าที่กองคลัง  ผู้ที่มีหน้าที่รับผิดชอบ ลงนามผู้เสนอ</w:t>
      </w:r>
    </w:p>
    <w:p w:rsidR="007965DC" w:rsidRPr="00F11BC4" w:rsidRDefault="007965DC" w:rsidP="007965DC">
      <w:pPr>
        <w:spacing w:after="0" w:line="240" w:lineRule="auto"/>
        <w:rPr>
          <w:rFonts w:ascii="TH Sarabun New" w:hAnsi="TH Sarabun New" w:cs="TH Sarabun New"/>
          <w:sz w:val="28"/>
        </w:rPr>
      </w:pPr>
      <w:r w:rsidRPr="00F11BC4">
        <w:rPr>
          <w:rFonts w:ascii="TH Sarabun New" w:hAnsi="TH Sarabun New" w:cs="TH Sarabun New"/>
          <w:sz w:val="28"/>
          <w:cs/>
        </w:rPr>
        <w:t>(11) “ลงชื่อ............ผู้ตรวจสอบ”</w:t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</w:r>
      <w:r w:rsidRPr="00F11BC4">
        <w:rPr>
          <w:rFonts w:ascii="TH Sarabun New" w:hAnsi="TH Sarabun New" w:cs="TH Sarabun New"/>
          <w:sz w:val="28"/>
          <w:cs/>
        </w:rPr>
        <w:tab/>
        <w:t>ผู้อำนวยการกองคลัง   ลงนามผู้ตรวจสอบ</w:t>
      </w:r>
    </w:p>
    <w:p w:rsidR="007965DC" w:rsidRPr="00F11BC4" w:rsidRDefault="007965DC" w:rsidP="007965DC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F11BC4">
        <w:rPr>
          <w:rFonts w:ascii="TH Sarabun New" w:hAnsi="TH Sarabun New" w:cs="TH Sarabun New"/>
          <w:sz w:val="28"/>
          <w:cs/>
        </w:rPr>
        <w:t>(12) “</w:t>
      </w:r>
      <w:r w:rsidR="00986102" w:rsidRPr="00F11BC4">
        <w:rPr>
          <w:rFonts w:ascii="TH Sarabun New" w:hAnsi="TH Sarabun New" w:cs="TH Sarabun New"/>
          <w:sz w:val="28"/>
          <w:cs/>
        </w:rPr>
        <w:t>ลงชื่อ.................ผู้อนุมัติ”</w:t>
      </w:r>
      <w:r w:rsidR="00986102" w:rsidRPr="00F11BC4">
        <w:rPr>
          <w:rFonts w:ascii="TH Sarabun New" w:hAnsi="TH Sarabun New" w:cs="TH Sarabun New"/>
          <w:sz w:val="28"/>
          <w:cs/>
        </w:rPr>
        <w:tab/>
      </w:r>
      <w:r w:rsidR="00986102" w:rsidRPr="00F11BC4">
        <w:rPr>
          <w:rFonts w:ascii="TH Sarabun New" w:hAnsi="TH Sarabun New" w:cs="TH Sarabun New"/>
          <w:sz w:val="28"/>
          <w:cs/>
        </w:rPr>
        <w:tab/>
      </w:r>
      <w:r w:rsidR="00986102" w:rsidRPr="00F11BC4">
        <w:rPr>
          <w:rFonts w:ascii="TH Sarabun New" w:hAnsi="TH Sarabun New" w:cs="TH Sarabun New"/>
          <w:sz w:val="28"/>
          <w:cs/>
        </w:rPr>
        <w:tab/>
      </w:r>
      <w:r w:rsidR="00986102" w:rsidRPr="00F11BC4">
        <w:rPr>
          <w:rFonts w:ascii="TH Sarabun New" w:hAnsi="TH Sarabun New" w:cs="TH Sarabun New"/>
          <w:sz w:val="28"/>
          <w:cs/>
        </w:rPr>
        <w:tab/>
        <w:t>อธิการบดีหรือผู้ที่ได้รับมอบหมาย   ลงนาม  ผู้อนุมัติ</w:t>
      </w:r>
    </w:p>
    <w:p w:rsidR="007965DC" w:rsidRPr="00F11BC4" w:rsidRDefault="007965DC" w:rsidP="007965DC">
      <w:pPr>
        <w:spacing w:after="0" w:line="240" w:lineRule="auto"/>
        <w:ind w:left="284"/>
        <w:rPr>
          <w:rFonts w:ascii="TH Sarabun New" w:hAnsi="TH Sarabun New" w:cs="TH Sarabun New"/>
          <w:sz w:val="28"/>
        </w:rPr>
      </w:pPr>
    </w:p>
    <w:p w:rsidR="007462A8" w:rsidRPr="00F11BC4" w:rsidRDefault="007462A8" w:rsidP="00C324C4">
      <w:pPr>
        <w:rPr>
          <w:rFonts w:ascii="TH Sarabun New" w:hAnsi="TH Sarabun New" w:cs="TH Sarabun New"/>
          <w:sz w:val="32"/>
          <w:szCs w:val="32"/>
          <w:cs/>
        </w:rPr>
      </w:pPr>
    </w:p>
    <w:sectPr w:rsidR="007462A8" w:rsidRPr="00F11BC4" w:rsidSect="001C28D5">
      <w:pgSz w:w="12240" w:h="15840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B6ABA"/>
    <w:multiLevelType w:val="hybridMultilevel"/>
    <w:tmpl w:val="0D7EEBDC"/>
    <w:lvl w:ilvl="0" w:tplc="E12E3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806"/>
    <w:multiLevelType w:val="hybridMultilevel"/>
    <w:tmpl w:val="5010F6AA"/>
    <w:lvl w:ilvl="0" w:tplc="95CC2AEE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178A0"/>
    <w:multiLevelType w:val="hybridMultilevel"/>
    <w:tmpl w:val="5010F6AA"/>
    <w:lvl w:ilvl="0" w:tplc="95CC2AEE">
      <w:start w:val="1"/>
      <w:numFmt w:val="decimal"/>
      <w:lvlText w:val="(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B7D29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741467D1"/>
    <w:multiLevelType w:val="hybridMultilevel"/>
    <w:tmpl w:val="00DC2E9A"/>
    <w:lvl w:ilvl="0" w:tplc="4F9EE1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4E4830"/>
    <w:rsid w:val="0005714D"/>
    <w:rsid w:val="001B6CCD"/>
    <w:rsid w:val="001C28D5"/>
    <w:rsid w:val="001E037B"/>
    <w:rsid w:val="00245F3C"/>
    <w:rsid w:val="002624A4"/>
    <w:rsid w:val="002F1139"/>
    <w:rsid w:val="00381EB9"/>
    <w:rsid w:val="003B3778"/>
    <w:rsid w:val="00420614"/>
    <w:rsid w:val="004961B3"/>
    <w:rsid w:val="004E4830"/>
    <w:rsid w:val="00545744"/>
    <w:rsid w:val="005577A1"/>
    <w:rsid w:val="00572BB7"/>
    <w:rsid w:val="005E2CD3"/>
    <w:rsid w:val="0064228C"/>
    <w:rsid w:val="00666FA2"/>
    <w:rsid w:val="00672F7B"/>
    <w:rsid w:val="006A102C"/>
    <w:rsid w:val="007462A8"/>
    <w:rsid w:val="0077152A"/>
    <w:rsid w:val="00774582"/>
    <w:rsid w:val="007965DC"/>
    <w:rsid w:val="007A18BC"/>
    <w:rsid w:val="00837CE7"/>
    <w:rsid w:val="008B6952"/>
    <w:rsid w:val="0094052D"/>
    <w:rsid w:val="00986102"/>
    <w:rsid w:val="00994140"/>
    <w:rsid w:val="00A1137B"/>
    <w:rsid w:val="00A7471C"/>
    <w:rsid w:val="00B76532"/>
    <w:rsid w:val="00BC73BC"/>
    <w:rsid w:val="00C136BE"/>
    <w:rsid w:val="00C324C4"/>
    <w:rsid w:val="00C8625C"/>
    <w:rsid w:val="00C94DB7"/>
    <w:rsid w:val="00CC7A67"/>
    <w:rsid w:val="00D42C8A"/>
    <w:rsid w:val="00D465E8"/>
    <w:rsid w:val="00D5593A"/>
    <w:rsid w:val="00E36E48"/>
    <w:rsid w:val="00F02FAD"/>
    <w:rsid w:val="00F11BC4"/>
    <w:rsid w:val="00F122BD"/>
    <w:rsid w:val="00F536A8"/>
    <w:rsid w:val="00F870E7"/>
    <w:rsid w:val="00FD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14D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qFormat/>
    <w:rsid w:val="00245F3C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  <w:sz w:val="40"/>
      <w:szCs w:val="40"/>
      <w:u w:val="single"/>
    </w:rPr>
  </w:style>
  <w:style w:type="paragraph" w:styleId="2">
    <w:name w:val="heading 2"/>
    <w:basedOn w:val="a"/>
    <w:next w:val="a"/>
    <w:link w:val="20"/>
    <w:qFormat/>
    <w:rsid w:val="00245F3C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8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E4830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245F3C"/>
    <w:rPr>
      <w:rFonts w:ascii="Cordia New" w:eastAsia="Cordia New" w:hAnsi="Cordia New" w:cs="Angsana New"/>
      <w:b/>
      <w:bCs/>
      <w:sz w:val="40"/>
      <w:szCs w:val="40"/>
      <w:u w:val="single"/>
    </w:rPr>
  </w:style>
  <w:style w:type="character" w:customStyle="1" w:styleId="20">
    <w:name w:val="หัวเรื่อง 2 อักขระ"/>
    <w:basedOn w:val="a0"/>
    <w:link w:val="2"/>
    <w:rsid w:val="00245F3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245F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7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D4CA-40D5-48FF-A296-25779228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01</dc:creator>
  <cp:lastModifiedBy>Admin</cp:lastModifiedBy>
  <cp:revision>3</cp:revision>
  <cp:lastPrinted>2013-06-13T09:22:00Z</cp:lastPrinted>
  <dcterms:created xsi:type="dcterms:W3CDTF">2020-08-17T08:00:00Z</dcterms:created>
  <dcterms:modified xsi:type="dcterms:W3CDTF">2021-12-21T10:13:00Z</dcterms:modified>
</cp:coreProperties>
</file>